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BA" w:rsidRPr="00D35FFE" w:rsidRDefault="00060BBA" w:rsidP="00060BBA">
      <w:pPr>
        <w:pStyle w:val="a3"/>
        <w:ind w:left="-240" w:firstLine="0"/>
        <w:jc w:val="center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BBA" w:rsidRPr="00287EF2" w:rsidRDefault="00060BBA" w:rsidP="00060BBA">
      <w:pPr>
        <w:jc w:val="center"/>
        <w:outlineLvl w:val="0"/>
        <w:rPr>
          <w:b/>
          <w:bCs/>
          <w:sz w:val="28"/>
          <w:szCs w:val="28"/>
        </w:rPr>
      </w:pPr>
      <w:r w:rsidRPr="00287EF2">
        <w:rPr>
          <w:b/>
          <w:bCs/>
          <w:sz w:val="28"/>
          <w:szCs w:val="28"/>
        </w:rPr>
        <w:t xml:space="preserve">    АДМИНИСТРАЦИЯ </w:t>
      </w:r>
    </w:p>
    <w:p w:rsidR="00060BBA" w:rsidRPr="00287EF2" w:rsidRDefault="00060BBA" w:rsidP="00060BBA">
      <w:pPr>
        <w:jc w:val="center"/>
        <w:outlineLvl w:val="0"/>
        <w:rPr>
          <w:b/>
          <w:bCs/>
          <w:sz w:val="28"/>
          <w:szCs w:val="28"/>
        </w:rPr>
      </w:pPr>
      <w:r w:rsidRPr="00287EF2">
        <w:rPr>
          <w:b/>
          <w:bCs/>
          <w:sz w:val="28"/>
          <w:szCs w:val="28"/>
        </w:rPr>
        <w:t>НИЦИНСКОГО СЕЛЬСКОГО ПОСЕЛЕНИЯ</w:t>
      </w:r>
    </w:p>
    <w:p w:rsidR="00060BBA" w:rsidRPr="00287EF2" w:rsidRDefault="00060BBA" w:rsidP="00060BBA">
      <w:pPr>
        <w:jc w:val="center"/>
        <w:rPr>
          <w:b/>
          <w:bCs/>
          <w:sz w:val="28"/>
          <w:szCs w:val="28"/>
        </w:rPr>
      </w:pPr>
      <w:r w:rsidRPr="00287EF2">
        <w:rPr>
          <w:b/>
          <w:bCs/>
          <w:sz w:val="28"/>
          <w:szCs w:val="28"/>
        </w:rPr>
        <w:t>СЛОБОДО-ТУРИНСКОГО МУНИЦИПАЛЬНОГО РАЙОНА СВЕРДЛОВСКОЙ ОБЛАСТИ</w:t>
      </w:r>
    </w:p>
    <w:p w:rsidR="00060BBA" w:rsidRPr="00287EF2" w:rsidRDefault="00060BBA" w:rsidP="00060BBA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287EF2">
        <w:rPr>
          <w:b/>
          <w:bCs/>
          <w:i/>
          <w:iCs/>
          <w:sz w:val="28"/>
          <w:szCs w:val="28"/>
        </w:rPr>
        <w:t>П О С Т А Н О В Л Е Н И Е</w:t>
      </w:r>
    </w:p>
    <w:p w:rsidR="00060BBA" w:rsidRPr="00287EF2" w:rsidRDefault="00F368D4" w:rsidP="00060BBA">
      <w:pPr>
        <w:rPr>
          <w:b/>
          <w:bCs/>
          <w:sz w:val="28"/>
          <w:szCs w:val="28"/>
        </w:rPr>
      </w:pPr>
      <w:r w:rsidRPr="00F368D4">
        <w:rPr>
          <w:noProof/>
          <w:sz w:val="28"/>
          <w:szCs w:val="28"/>
        </w:rPr>
        <w:pict>
          <v:line id="Прямая соединительная линия 2" o:spid="_x0000_s1026" style="position:absolute;z-index:251659264;visibility:visible" from="-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" strokeweight="4.5pt">
            <v:stroke linestyle="thickThin"/>
          </v:line>
        </w:pict>
      </w:r>
    </w:p>
    <w:p w:rsidR="00060BBA" w:rsidRDefault="00134FC4" w:rsidP="00060BB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016</w:t>
      </w:r>
      <w:r w:rsidR="00060BBA" w:rsidRPr="00287EF2">
        <w:rPr>
          <w:i/>
          <w:iCs/>
          <w:sz w:val="28"/>
          <w:szCs w:val="28"/>
        </w:rPr>
        <w:t xml:space="preserve"> год</w:t>
      </w:r>
    </w:p>
    <w:p w:rsidR="00060BBA" w:rsidRDefault="00060BBA" w:rsidP="00060BBA">
      <w:pPr>
        <w:rPr>
          <w:i/>
          <w:iCs/>
          <w:sz w:val="28"/>
          <w:szCs w:val="28"/>
        </w:rPr>
      </w:pPr>
      <w:r w:rsidRPr="00287EF2">
        <w:rPr>
          <w:i/>
          <w:iCs/>
          <w:sz w:val="28"/>
          <w:szCs w:val="28"/>
        </w:rPr>
        <w:t xml:space="preserve">с. Ницинское                                                                                             </w:t>
      </w:r>
    </w:p>
    <w:p w:rsidR="00060BBA" w:rsidRPr="00287EF2" w:rsidRDefault="00060BBA" w:rsidP="00060BBA">
      <w:pPr>
        <w:jc w:val="center"/>
        <w:rPr>
          <w:i/>
          <w:iCs/>
          <w:sz w:val="28"/>
          <w:szCs w:val="28"/>
        </w:rPr>
      </w:pPr>
      <w:r w:rsidRPr="00287EF2">
        <w:rPr>
          <w:i/>
          <w:iCs/>
          <w:sz w:val="28"/>
          <w:szCs w:val="28"/>
        </w:rPr>
        <w:t xml:space="preserve">№ </w:t>
      </w:r>
    </w:p>
    <w:p w:rsidR="00060BBA" w:rsidRPr="00287EF2" w:rsidRDefault="00060BBA" w:rsidP="00060BBA">
      <w:pPr>
        <w:pStyle w:val="ConsPlusNormal"/>
        <w:jc w:val="center"/>
        <w:rPr>
          <w:b/>
          <w:bCs/>
          <w:sz w:val="28"/>
          <w:szCs w:val="28"/>
        </w:rPr>
      </w:pPr>
    </w:p>
    <w:p w:rsidR="00060BBA" w:rsidRPr="00A47586" w:rsidRDefault="00060BBA" w:rsidP="00060B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0BBA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"ПРИНЯТИЕ РЕШЕНИЯ О ПОДГОТОВКЕ ДОКУМЕНТАЦИИ ПО ПЛАНИРОВКЕ ТЕРРИТОРИИ НА ОСНОВАНИИ ОБРАЩЕНИЙ ФИЗИЧЕСКИХ И ЮРИДИЧЕСКИХ ЛИЦ"</w:t>
      </w:r>
    </w:p>
    <w:p w:rsidR="00060BBA" w:rsidRDefault="00060BBA" w:rsidP="0006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BBA" w:rsidRDefault="00060BBA" w:rsidP="0006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BBA" w:rsidRDefault="00060BBA" w:rsidP="0006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EF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287EF2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N 131-ФЗ "Об общих принципах организации местного самоуправления в Российской Федерации", Уставом </w:t>
      </w:r>
      <w:r>
        <w:rPr>
          <w:rFonts w:ascii="Times New Roman" w:hAnsi="Times New Roman" w:cs="Times New Roman"/>
          <w:sz w:val="28"/>
          <w:szCs w:val="28"/>
        </w:rPr>
        <w:t xml:space="preserve">Ницинского сельского поселения, в рамках реализации </w:t>
      </w:r>
      <w:r w:rsidRPr="00287EF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87EF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7EF2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</w:p>
    <w:p w:rsidR="00060BBA" w:rsidRDefault="00060BBA" w:rsidP="00060B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BBA" w:rsidRPr="00287EF2" w:rsidRDefault="00060BBA" w:rsidP="00060B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EF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60BBA" w:rsidRPr="00060BBA" w:rsidRDefault="00060BBA" w:rsidP="00060B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F2">
        <w:rPr>
          <w:sz w:val="28"/>
          <w:szCs w:val="28"/>
        </w:rPr>
        <w:t>1. Утвердить Административный регламент предоставления муниципальной услуги "</w:t>
      </w:r>
      <w:r w:rsidRPr="00060BBA">
        <w:rPr>
          <w:rFonts w:eastAsiaTheme="minorHAnsi"/>
          <w:sz w:val="28"/>
          <w:szCs w:val="28"/>
          <w:lang w:eastAsia="en-US"/>
        </w:rPr>
        <w:t>Принятие решения о подготовке документации по планировке территории на основании обращений физических и юридических лиц" (прилагается).</w:t>
      </w:r>
    </w:p>
    <w:p w:rsidR="00060BBA" w:rsidRPr="00287EF2" w:rsidRDefault="00060BBA" w:rsidP="0006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EF2">
        <w:rPr>
          <w:rFonts w:ascii="Times New Roman" w:hAnsi="Times New Roman" w:cs="Times New Roman"/>
          <w:sz w:val="28"/>
          <w:szCs w:val="28"/>
        </w:rPr>
        <w:t>2. Разместить Регламент в сети Интернет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Ницинского сельского поселения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C1C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icinskoe</w:t>
      </w:r>
      <w:r w:rsidRPr="006C1C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BBA" w:rsidRPr="00287EF2" w:rsidRDefault="00060BBA" w:rsidP="0006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7EF2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Общественно-политической газете</w:t>
      </w:r>
      <w:r w:rsidR="003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бодо-Туринского муниципального района</w:t>
      </w:r>
      <w:r w:rsidRPr="00287EF2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Коммунар</w:t>
      </w:r>
      <w:r w:rsidRPr="00287EF2">
        <w:rPr>
          <w:rFonts w:ascii="Times New Roman" w:hAnsi="Times New Roman" w:cs="Times New Roman"/>
          <w:sz w:val="28"/>
          <w:szCs w:val="28"/>
        </w:rPr>
        <w:t>".</w:t>
      </w:r>
    </w:p>
    <w:p w:rsidR="00060BBA" w:rsidRPr="00287EF2" w:rsidRDefault="00060BBA" w:rsidP="0006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87EF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060BBA" w:rsidRPr="00287EF2" w:rsidRDefault="00060BBA" w:rsidP="0006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7EF2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87EF2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7EF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</w:t>
      </w:r>
      <w:r>
        <w:rPr>
          <w:rFonts w:ascii="Times New Roman" w:hAnsi="Times New Roman" w:cs="Times New Roman"/>
          <w:sz w:val="28"/>
          <w:szCs w:val="28"/>
        </w:rPr>
        <w:t>агаю</w:t>
      </w:r>
      <w:r w:rsidRPr="00287EF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ебя.</w:t>
      </w:r>
    </w:p>
    <w:p w:rsidR="00060BBA" w:rsidRPr="00287EF2" w:rsidRDefault="00060BBA" w:rsidP="0006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BBA" w:rsidRDefault="00060BBA" w:rsidP="0006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BBA" w:rsidRDefault="00060BBA" w:rsidP="0006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BBA" w:rsidRDefault="00060BBA" w:rsidP="0006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EF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60BBA" w:rsidRDefault="00060BBA" w:rsidP="0006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цинского сельского поселения                                              С.Г. Костенков</w:t>
      </w:r>
    </w:p>
    <w:p w:rsidR="00060BBA" w:rsidRDefault="00060BBA" w:rsidP="0006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BBA" w:rsidRDefault="00060BBA" w:rsidP="0006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658" w:rsidRDefault="00261658"/>
    <w:p w:rsidR="00060BBA" w:rsidRPr="00060BBA" w:rsidRDefault="00060BBA" w:rsidP="00060BBA">
      <w:pPr>
        <w:ind w:left="6096"/>
      </w:pPr>
      <w:r w:rsidRPr="00060BBA">
        <w:t>Утвержден</w:t>
      </w:r>
    </w:p>
    <w:p w:rsidR="00060BBA" w:rsidRPr="00060BBA" w:rsidRDefault="00060BBA" w:rsidP="00060BBA">
      <w:pPr>
        <w:ind w:left="6096"/>
      </w:pPr>
      <w:r w:rsidRPr="00060BBA">
        <w:t>Постановлением администрации</w:t>
      </w:r>
    </w:p>
    <w:p w:rsidR="00060BBA" w:rsidRPr="00060BBA" w:rsidRDefault="00060BBA" w:rsidP="00060BBA">
      <w:pPr>
        <w:ind w:left="6096"/>
      </w:pPr>
      <w:r>
        <w:t>Ницинского сельского поселения</w:t>
      </w:r>
    </w:p>
    <w:p w:rsidR="00060BBA" w:rsidRPr="00060BBA" w:rsidRDefault="00060BBA" w:rsidP="00060BBA">
      <w:pPr>
        <w:ind w:left="6096"/>
      </w:pPr>
      <w:r w:rsidRPr="00060BBA">
        <w:t>от  201</w:t>
      </w:r>
      <w:r>
        <w:t>6</w:t>
      </w:r>
      <w:r w:rsidRPr="00060BBA">
        <w:t xml:space="preserve"> г. N </w:t>
      </w:r>
    </w:p>
    <w:p w:rsidR="00060BBA" w:rsidRPr="00060BBA" w:rsidRDefault="00060BBA" w:rsidP="00060BBA"/>
    <w:p w:rsidR="00060BBA" w:rsidRPr="00060BBA" w:rsidRDefault="00060BBA" w:rsidP="00060BBA">
      <w:pPr>
        <w:jc w:val="center"/>
        <w:rPr>
          <w:b/>
          <w:bCs/>
        </w:rPr>
      </w:pPr>
      <w:r w:rsidRPr="00060BBA">
        <w:rPr>
          <w:b/>
          <w:bCs/>
        </w:rPr>
        <w:t>АДМИНИСТРАТИВНЫЙ РЕГЛАМЕНТ</w:t>
      </w:r>
    </w:p>
    <w:p w:rsidR="00060BBA" w:rsidRPr="00060BBA" w:rsidRDefault="00060BBA" w:rsidP="00060BBA">
      <w:pPr>
        <w:jc w:val="center"/>
        <w:rPr>
          <w:b/>
          <w:bCs/>
        </w:rPr>
      </w:pPr>
      <w:r w:rsidRPr="00060BBA">
        <w:rPr>
          <w:b/>
          <w:bCs/>
        </w:rPr>
        <w:t>ПРЕДОСТАВЛЕНИЯ МУНИЦИПАЛЬНОЙ УСЛУГИ "ПРИНЯТИЕ РЕШЕНИЯ</w:t>
      </w:r>
    </w:p>
    <w:p w:rsidR="00060BBA" w:rsidRPr="00060BBA" w:rsidRDefault="00060BBA" w:rsidP="00060BBA">
      <w:pPr>
        <w:jc w:val="center"/>
        <w:rPr>
          <w:b/>
          <w:bCs/>
        </w:rPr>
      </w:pPr>
      <w:r w:rsidRPr="00060BBA">
        <w:rPr>
          <w:b/>
          <w:bCs/>
        </w:rPr>
        <w:t>О ПОДГОТОВКЕ ДОКУМЕНТАЦИИ ПО ПЛАНИРОВКЕ ТЕРРИТОРИИ</w:t>
      </w:r>
    </w:p>
    <w:p w:rsidR="00060BBA" w:rsidRPr="00060BBA" w:rsidRDefault="00060BBA" w:rsidP="00060BBA">
      <w:pPr>
        <w:jc w:val="center"/>
        <w:rPr>
          <w:b/>
          <w:bCs/>
        </w:rPr>
      </w:pPr>
      <w:r w:rsidRPr="00060BBA">
        <w:rPr>
          <w:b/>
          <w:bCs/>
        </w:rPr>
        <w:t>НА ОСНОВАНИИ ОБРАЩЕНИЙ ФИЗИЧЕСКИХ И ЮРИДИЧЕСКИХ ЛИЦ"</w:t>
      </w:r>
    </w:p>
    <w:p w:rsidR="00060BBA" w:rsidRPr="00060BBA" w:rsidRDefault="00060BBA" w:rsidP="00060BBA"/>
    <w:p w:rsidR="00060BBA" w:rsidRPr="00060BBA" w:rsidRDefault="00060BBA" w:rsidP="00060BBA">
      <w:r w:rsidRPr="00060BBA">
        <w:t>1. ОБЩИЕ ПОЛОЖЕНИЯ</w:t>
      </w:r>
    </w:p>
    <w:p w:rsidR="00060BBA" w:rsidRPr="00060BBA" w:rsidRDefault="00060BBA" w:rsidP="00060BBA"/>
    <w:p w:rsidR="00060BBA" w:rsidRPr="00060BBA" w:rsidRDefault="00060BBA" w:rsidP="00C54B21">
      <w:pPr>
        <w:ind w:firstLine="708"/>
        <w:jc w:val="both"/>
      </w:pPr>
      <w:r w:rsidRPr="00060BBA">
        <w:t>1.1. Административный регламент предоставления муниципальной услуги "Принятие решения о подготовке документации по планировке территории на основании обращений физических и юридических лиц" (далее - Административный регламент) разработан в целях повышения качества предоставления муниципальной услуги, создания комфортных условий для ее получения и устанавливает сроки и последовательность административных процедур и административных действий, а также порядок взаимодействия должностных лиц органа, осуществляющего предоставление муниципальной услуги, определяет сроки и последовательность действий (административных процедур).</w:t>
      </w:r>
    </w:p>
    <w:p w:rsidR="00060BBA" w:rsidRPr="00060BBA" w:rsidRDefault="00060BBA" w:rsidP="00C54B21">
      <w:pPr>
        <w:ind w:firstLine="708"/>
        <w:jc w:val="both"/>
      </w:pPr>
      <w:bookmarkStart w:id="0" w:name="Par16"/>
      <w:bookmarkEnd w:id="0"/>
      <w:r w:rsidRPr="00060BBA">
        <w:t>1.2. Перечень нормативных правовых актов, непосредственно регулирующих предоставление муниципальной услуги:</w:t>
      </w:r>
    </w:p>
    <w:p w:rsidR="00060BBA" w:rsidRPr="00060BBA" w:rsidRDefault="00F368D4" w:rsidP="00C54B21">
      <w:pPr>
        <w:jc w:val="both"/>
      </w:pPr>
      <w:hyperlink r:id="rId8" w:history="1">
        <w:r w:rsidR="00060BBA" w:rsidRPr="009E0DF9">
          <w:rPr>
            <w:rStyle w:val="a7"/>
            <w:color w:val="auto"/>
            <w:u w:val="none"/>
          </w:rPr>
          <w:t>Конституция</w:t>
        </w:r>
      </w:hyperlink>
      <w:r w:rsidR="006200C7">
        <w:t xml:space="preserve"> </w:t>
      </w:r>
      <w:r w:rsidR="00060BBA" w:rsidRPr="00060BBA">
        <w:t>Российской Федерации;</w:t>
      </w:r>
    </w:p>
    <w:p w:rsidR="00060BBA" w:rsidRPr="00060BBA" w:rsidRDefault="00060BBA" w:rsidP="00C54B21">
      <w:pPr>
        <w:jc w:val="both"/>
      </w:pPr>
      <w:r w:rsidRPr="00060BBA">
        <w:t xml:space="preserve">Градостроительный </w:t>
      </w:r>
      <w:hyperlink r:id="rId9" w:history="1">
        <w:r w:rsidRPr="009E0DF9">
          <w:rPr>
            <w:rStyle w:val="a7"/>
            <w:color w:val="auto"/>
            <w:u w:val="none"/>
          </w:rPr>
          <w:t>кодекс</w:t>
        </w:r>
      </w:hyperlink>
      <w:r w:rsidRPr="00060BBA">
        <w:t xml:space="preserve"> Российской Федерации;</w:t>
      </w:r>
    </w:p>
    <w:p w:rsidR="00060BBA" w:rsidRPr="00060BBA" w:rsidRDefault="00060BBA" w:rsidP="00C54B21">
      <w:pPr>
        <w:jc w:val="both"/>
      </w:pPr>
      <w:r w:rsidRPr="00060BBA">
        <w:t xml:space="preserve">Земельный </w:t>
      </w:r>
      <w:hyperlink r:id="rId10" w:history="1">
        <w:r w:rsidRPr="009E0DF9">
          <w:rPr>
            <w:rStyle w:val="a7"/>
            <w:color w:val="auto"/>
            <w:u w:val="none"/>
          </w:rPr>
          <w:t>кодекс</w:t>
        </w:r>
      </w:hyperlink>
      <w:r w:rsidRPr="00060BBA">
        <w:t xml:space="preserve"> Российской Федерации;</w:t>
      </w:r>
    </w:p>
    <w:p w:rsidR="00060BBA" w:rsidRPr="00060BBA" w:rsidRDefault="00060BBA" w:rsidP="00C54B21">
      <w:pPr>
        <w:jc w:val="both"/>
      </w:pPr>
      <w:r w:rsidRPr="00060BBA">
        <w:t xml:space="preserve">Федеральный </w:t>
      </w:r>
      <w:hyperlink r:id="rId11" w:history="1">
        <w:r w:rsidRPr="009E0DF9">
          <w:rPr>
            <w:rStyle w:val="a7"/>
            <w:color w:val="auto"/>
            <w:u w:val="none"/>
          </w:rPr>
          <w:t>закон</w:t>
        </w:r>
      </w:hyperlink>
      <w:r w:rsidRPr="00060BBA">
        <w:t xml:space="preserve"> от 02.05.2006 N 59-ФЗ "О порядке рассмотрения обращений граждан Российской Федерации";</w:t>
      </w:r>
    </w:p>
    <w:p w:rsidR="00060BBA" w:rsidRPr="00060BBA" w:rsidRDefault="00060BBA" w:rsidP="00C54B21">
      <w:pPr>
        <w:jc w:val="both"/>
      </w:pPr>
      <w:r w:rsidRPr="00060BBA">
        <w:t xml:space="preserve">Федеральный </w:t>
      </w:r>
      <w:hyperlink r:id="rId12" w:history="1">
        <w:r w:rsidRPr="009E0DF9">
          <w:rPr>
            <w:rStyle w:val="a7"/>
            <w:color w:val="auto"/>
            <w:u w:val="none"/>
          </w:rPr>
          <w:t>закон</w:t>
        </w:r>
      </w:hyperlink>
      <w:r w:rsidR="006200C7">
        <w:t xml:space="preserve"> </w:t>
      </w:r>
      <w:r w:rsidRPr="00060BBA">
        <w:t>от 27.07.2010 N 210-ФЗ "Об организации предоставления государственных и муниципальных услуг";</w:t>
      </w:r>
    </w:p>
    <w:p w:rsidR="00060BBA" w:rsidRPr="00060BBA" w:rsidRDefault="00060BBA" w:rsidP="00C54B21">
      <w:pPr>
        <w:jc w:val="both"/>
      </w:pPr>
      <w:r w:rsidRPr="00060BBA">
        <w:t xml:space="preserve">Федеральный </w:t>
      </w:r>
      <w:hyperlink r:id="rId13" w:history="1">
        <w:r w:rsidRPr="009E0DF9">
          <w:rPr>
            <w:rStyle w:val="a7"/>
            <w:color w:val="auto"/>
            <w:u w:val="none"/>
          </w:rPr>
          <w:t>закон</w:t>
        </w:r>
      </w:hyperlink>
      <w:r w:rsidRPr="00060BBA">
        <w:t xml:space="preserve"> от 06.10.2003 N 131-ФЗ "Об общих принципах организации местного самоуправления в Российской Федерации";</w:t>
      </w:r>
    </w:p>
    <w:p w:rsidR="00060BBA" w:rsidRPr="00060BBA" w:rsidRDefault="00F368D4" w:rsidP="00C54B21">
      <w:pPr>
        <w:jc w:val="both"/>
      </w:pPr>
      <w:hyperlink r:id="rId14" w:history="1">
        <w:r w:rsidR="00060BBA" w:rsidRPr="009E0DF9">
          <w:rPr>
            <w:rStyle w:val="a7"/>
            <w:color w:val="auto"/>
            <w:u w:val="none"/>
          </w:rPr>
          <w:t>Устав</w:t>
        </w:r>
      </w:hyperlink>
      <w:r w:rsidR="006200C7">
        <w:t xml:space="preserve"> </w:t>
      </w:r>
      <w:r w:rsidR="009E0DF9">
        <w:t>Ницинского сельского поселения</w:t>
      </w:r>
      <w:r w:rsidR="00060BBA" w:rsidRPr="00060BBA">
        <w:t>;</w:t>
      </w:r>
    </w:p>
    <w:p w:rsidR="00060BBA" w:rsidRDefault="00F368D4" w:rsidP="00C54B21">
      <w:pPr>
        <w:jc w:val="both"/>
      </w:pPr>
      <w:hyperlink r:id="rId15" w:history="1">
        <w:r w:rsidR="00060BBA" w:rsidRPr="009E0DF9">
          <w:rPr>
            <w:rStyle w:val="a7"/>
            <w:color w:val="auto"/>
            <w:u w:val="none"/>
          </w:rPr>
          <w:t>Решение</w:t>
        </w:r>
      </w:hyperlink>
      <w:r w:rsidR="00060BBA" w:rsidRPr="00060BBA">
        <w:t xml:space="preserve"> Думы </w:t>
      </w:r>
      <w:r w:rsidR="009E0DF9">
        <w:t>Ницинского сельского поселения</w:t>
      </w:r>
      <w:r w:rsidR="00060BBA" w:rsidRPr="00060BBA">
        <w:t xml:space="preserve"> от </w:t>
      </w:r>
      <w:r w:rsidR="00B51552">
        <w:t>11.10.2012г.</w:t>
      </w:r>
      <w:r w:rsidR="00060BBA" w:rsidRPr="00060BBA">
        <w:t xml:space="preserve"> N </w:t>
      </w:r>
      <w:r w:rsidR="00B51552">
        <w:t>207</w:t>
      </w:r>
      <w:r w:rsidR="00060BBA" w:rsidRPr="00060BBA">
        <w:t xml:space="preserve"> "Об утверждении Правил землепользования и застройки </w:t>
      </w:r>
      <w:r w:rsidR="00E676BF">
        <w:t>Ницинского сельского поселения, Слободо-Туринского муниципального района Свердловской области</w:t>
      </w:r>
      <w:r w:rsidR="00060BBA" w:rsidRPr="00060BBA">
        <w:t>".</w:t>
      </w:r>
    </w:p>
    <w:p w:rsidR="00E676BF" w:rsidRPr="00060BBA" w:rsidRDefault="00E676BF" w:rsidP="00C54B21">
      <w:pPr>
        <w:jc w:val="both"/>
      </w:pPr>
      <w:r>
        <w:t xml:space="preserve">Решение Думы Ницинского сельского поселения от 24.11.2015г. № 82 «о внесении изменений в правила землепользования и застройки Ницинского сельского поселения в части приведения их в соответствие с приказом Минэкономразвития России от </w:t>
      </w:r>
      <w:r w:rsidR="00A04D3D" w:rsidRPr="00A04D3D">
        <w:t>01.09.2014 N 540 "Об утверждении классификатора видов разрешенного использования земельных участков"</w:t>
      </w:r>
      <w:r>
        <w:t>»</w:t>
      </w:r>
      <w:r w:rsidR="00A04D3D">
        <w:t>.</w:t>
      </w:r>
    </w:p>
    <w:p w:rsidR="00060BBA" w:rsidRPr="00060BBA" w:rsidRDefault="00060BBA" w:rsidP="00C54B21">
      <w:pPr>
        <w:ind w:firstLine="708"/>
        <w:jc w:val="both"/>
      </w:pPr>
      <w:bookmarkStart w:id="1" w:name="Par25"/>
      <w:bookmarkEnd w:id="1"/>
      <w:r w:rsidRPr="00060BBA">
        <w:t>1.3. Получателями муниципальной услуги (заявителями) являются:</w:t>
      </w:r>
    </w:p>
    <w:p w:rsidR="00060BBA" w:rsidRPr="00060BBA" w:rsidRDefault="006F278A" w:rsidP="00C54B21">
      <w:pPr>
        <w:jc w:val="both"/>
      </w:pPr>
      <w:r>
        <w:t xml:space="preserve">- </w:t>
      </w:r>
      <w:r w:rsidR="00060BBA" w:rsidRPr="00060BBA">
        <w:t>физические лица;</w:t>
      </w:r>
    </w:p>
    <w:p w:rsidR="00060BBA" w:rsidRPr="00060BBA" w:rsidRDefault="006F278A" w:rsidP="00C54B21">
      <w:pPr>
        <w:jc w:val="both"/>
      </w:pPr>
      <w:r>
        <w:t xml:space="preserve">- </w:t>
      </w:r>
      <w:r w:rsidR="00060BBA" w:rsidRPr="00060BBA">
        <w:t>юридические лица;</w:t>
      </w:r>
    </w:p>
    <w:p w:rsidR="00060BBA" w:rsidRPr="00060BBA" w:rsidRDefault="006F278A" w:rsidP="00C54B21">
      <w:pPr>
        <w:jc w:val="both"/>
      </w:pPr>
      <w:r>
        <w:t xml:space="preserve">- </w:t>
      </w:r>
      <w:r w:rsidR="00060BBA" w:rsidRPr="00060BBA">
        <w:t>индивидуальные предприниматели;</w:t>
      </w:r>
    </w:p>
    <w:p w:rsidR="00060BBA" w:rsidRPr="00060BBA" w:rsidRDefault="006F278A" w:rsidP="00C54B21">
      <w:pPr>
        <w:jc w:val="both"/>
      </w:pPr>
      <w:r>
        <w:t xml:space="preserve">- </w:t>
      </w:r>
      <w:r w:rsidR="00060BBA" w:rsidRPr="00060BBA">
        <w:t>лица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.</w:t>
      </w:r>
    </w:p>
    <w:p w:rsidR="00060BBA" w:rsidRPr="00060BBA" w:rsidRDefault="00060BBA" w:rsidP="00C54B21">
      <w:pPr>
        <w:ind w:firstLine="708"/>
        <w:jc w:val="both"/>
      </w:pPr>
      <w:r w:rsidRPr="00060BBA">
        <w:t>От имени заявителей вправе выступать:</w:t>
      </w:r>
    </w:p>
    <w:p w:rsidR="00060BBA" w:rsidRPr="00060BBA" w:rsidRDefault="00A04D3D" w:rsidP="00C54B21">
      <w:pPr>
        <w:jc w:val="both"/>
      </w:pPr>
      <w:r>
        <w:t>-</w:t>
      </w:r>
      <w:r w:rsidR="00060BBA" w:rsidRPr="00060BBA">
        <w:t>законные представители;</w:t>
      </w:r>
    </w:p>
    <w:p w:rsidR="00060BBA" w:rsidRPr="00060BBA" w:rsidRDefault="00A04D3D" w:rsidP="00C54B21">
      <w:pPr>
        <w:jc w:val="both"/>
      </w:pPr>
      <w:r>
        <w:t>-</w:t>
      </w:r>
      <w:r w:rsidR="00060BBA" w:rsidRPr="00060BBA">
        <w:t>представители, действующие на основании доверенности.</w:t>
      </w:r>
    </w:p>
    <w:p w:rsidR="00060BBA" w:rsidRPr="00060BBA" w:rsidRDefault="00060BBA" w:rsidP="00C54B21">
      <w:pPr>
        <w:ind w:firstLine="708"/>
        <w:jc w:val="both"/>
      </w:pPr>
      <w:r w:rsidRPr="00060BBA">
        <w:t>1.4. Информацию по вопросам предоставления муниципальной услуги можно получить:</w:t>
      </w:r>
    </w:p>
    <w:p w:rsidR="00060BBA" w:rsidRPr="00060BBA" w:rsidRDefault="00060BBA" w:rsidP="00C54B21">
      <w:pPr>
        <w:jc w:val="both"/>
      </w:pPr>
      <w:r w:rsidRPr="00060BBA">
        <w:t xml:space="preserve">1) непосредственно в </w:t>
      </w:r>
      <w:r w:rsidR="00A04D3D">
        <w:t>администрации Ницинского сельского поселения</w:t>
      </w:r>
      <w:r w:rsidRPr="00060BBA">
        <w:t xml:space="preserve"> по адресу:</w:t>
      </w:r>
    </w:p>
    <w:p w:rsidR="00060BBA" w:rsidRPr="00060BBA" w:rsidRDefault="00A04D3D" w:rsidP="00C54B21">
      <w:pPr>
        <w:jc w:val="both"/>
      </w:pPr>
      <w:r>
        <w:lastRenderedPageBreak/>
        <w:t>с. Ницинское ул. Советская д. 35, каб. №4</w:t>
      </w:r>
      <w:r w:rsidR="00060BBA" w:rsidRPr="00060BBA">
        <w:t>;</w:t>
      </w:r>
    </w:p>
    <w:p w:rsidR="00060BBA" w:rsidRPr="00060BBA" w:rsidRDefault="00060BBA" w:rsidP="00C54B21">
      <w:pPr>
        <w:jc w:val="both"/>
      </w:pPr>
      <w:r w:rsidRPr="00060BBA">
        <w:t>телефон для справок: тел./факс 8 (3436</w:t>
      </w:r>
      <w:r w:rsidR="00A04D3D">
        <w:t>1</w:t>
      </w:r>
      <w:r w:rsidRPr="00060BBA">
        <w:t xml:space="preserve">) </w:t>
      </w:r>
      <w:r w:rsidR="00A04D3D">
        <w:t>2</w:t>
      </w:r>
      <w:r w:rsidRPr="00060BBA">
        <w:t>-</w:t>
      </w:r>
      <w:r w:rsidR="00A04D3D">
        <w:t>61</w:t>
      </w:r>
      <w:r w:rsidRPr="00060BBA">
        <w:t>-</w:t>
      </w:r>
      <w:r w:rsidR="00A04D3D">
        <w:t>42</w:t>
      </w:r>
      <w:r w:rsidRPr="00060BBA">
        <w:t>;</w:t>
      </w:r>
    </w:p>
    <w:p w:rsidR="00060BBA" w:rsidRPr="00060BBA" w:rsidRDefault="00060BBA" w:rsidP="00C54B21">
      <w:pPr>
        <w:jc w:val="both"/>
      </w:pPr>
      <w:r w:rsidRPr="00060BBA">
        <w:t xml:space="preserve">приемные дни - </w:t>
      </w:r>
      <w:r w:rsidR="00A04D3D">
        <w:t>среда</w:t>
      </w:r>
      <w:r w:rsidRPr="00060BBA">
        <w:t xml:space="preserve"> с 9-00 до 1</w:t>
      </w:r>
      <w:r w:rsidR="00A04D3D">
        <w:t>2</w:t>
      </w:r>
      <w:r w:rsidRPr="00060BBA">
        <w:t xml:space="preserve">-00 час.; </w:t>
      </w:r>
      <w:r w:rsidR="00A04D3D">
        <w:t>пятница</w:t>
      </w:r>
      <w:r w:rsidRPr="00060BBA">
        <w:t xml:space="preserve"> с 13-00 до 1</w:t>
      </w:r>
      <w:r w:rsidR="00A04D3D">
        <w:t>7</w:t>
      </w:r>
      <w:r w:rsidRPr="00060BBA">
        <w:t>-00 час.; выходные дни - суббота, воскресенье;</w:t>
      </w:r>
    </w:p>
    <w:p w:rsidR="00060BBA" w:rsidRPr="00060BBA" w:rsidRDefault="00060BBA" w:rsidP="00C54B21">
      <w:pPr>
        <w:jc w:val="both"/>
      </w:pPr>
      <w:r w:rsidRPr="00060BBA">
        <w:t xml:space="preserve">адрес электронной почты отдела: </w:t>
      </w:r>
      <w:bookmarkStart w:id="2" w:name="_GoBack"/>
      <w:r w:rsidR="00A04D3D">
        <w:rPr>
          <w:lang w:val="en-US"/>
        </w:rPr>
        <w:t>nizpos</w:t>
      </w:r>
      <w:r w:rsidR="00A04D3D">
        <w:t>@</w:t>
      </w:r>
      <w:r w:rsidR="00A04D3D">
        <w:rPr>
          <w:lang w:val="en-US"/>
        </w:rPr>
        <w:t>mail</w:t>
      </w:r>
      <w:r w:rsidRPr="00060BBA">
        <w:t>.ru</w:t>
      </w:r>
      <w:bookmarkEnd w:id="2"/>
      <w:r w:rsidRPr="00060BBA">
        <w:t>;</w:t>
      </w:r>
    </w:p>
    <w:p w:rsidR="00060BBA" w:rsidRPr="00060BBA" w:rsidRDefault="00060BBA" w:rsidP="00C54B21">
      <w:pPr>
        <w:jc w:val="both"/>
      </w:pPr>
      <w:r w:rsidRPr="00060BBA">
        <w:t xml:space="preserve">2) непосредственно на информационных стендах в </w:t>
      </w:r>
      <w:r w:rsidR="00A04D3D">
        <w:t>администрации поселения</w:t>
      </w:r>
      <w:r w:rsidRPr="00060BBA">
        <w:t>;</w:t>
      </w:r>
    </w:p>
    <w:p w:rsidR="00060BBA" w:rsidRPr="00060BBA" w:rsidRDefault="00060BBA" w:rsidP="00C54B21">
      <w:pPr>
        <w:jc w:val="both"/>
      </w:pPr>
      <w:r w:rsidRPr="00060BBA">
        <w:t xml:space="preserve">3) посредством размещения на официальном сайте администрации </w:t>
      </w:r>
      <w:r w:rsidR="00C54B21">
        <w:t>Ницинского сельского поселения</w:t>
      </w:r>
      <w:r w:rsidRPr="00060BBA">
        <w:t xml:space="preserve"> в сети Интернет (далее - Интернет-сайт);</w:t>
      </w:r>
    </w:p>
    <w:p w:rsidR="00060BBA" w:rsidRPr="00060BBA" w:rsidRDefault="00060BBA" w:rsidP="00C54B21">
      <w:pPr>
        <w:jc w:val="both"/>
      </w:pPr>
      <w:r w:rsidRPr="00060BBA">
        <w:t>4) посредством ответов на письменные обращения, поступившие в отдел либо на адрес электронной почты отдела.</w:t>
      </w:r>
    </w:p>
    <w:p w:rsidR="00060BBA" w:rsidRPr="00060BBA" w:rsidRDefault="00060BBA" w:rsidP="00C54B21">
      <w:pPr>
        <w:ind w:firstLine="708"/>
        <w:jc w:val="both"/>
      </w:pPr>
      <w:r w:rsidRPr="00060BBA">
        <w:t>1.5. Информация о порядке оказания муниципальной услуги, в том числе о ходе предоставления, может осуществляться:</w:t>
      </w:r>
    </w:p>
    <w:p w:rsidR="00060BBA" w:rsidRPr="00060BBA" w:rsidRDefault="00060BBA" w:rsidP="00C54B21">
      <w:pPr>
        <w:jc w:val="both"/>
      </w:pPr>
      <w:r w:rsidRPr="00060BBA">
        <w:t>непосредственно должностным лиц</w:t>
      </w:r>
      <w:r w:rsidR="00C54B21">
        <w:t>ом</w:t>
      </w:r>
      <w:r w:rsidRPr="00060BBA">
        <w:t>, специалист</w:t>
      </w:r>
      <w:r w:rsidR="00C54B21">
        <w:t>ом</w:t>
      </w:r>
      <w:r w:rsidR="006200C7">
        <w:t xml:space="preserve"> </w:t>
      </w:r>
      <w:r w:rsidR="00C54B21">
        <w:t>администрации</w:t>
      </w:r>
      <w:r w:rsidRPr="00060BBA">
        <w:t>;</w:t>
      </w:r>
    </w:p>
    <w:p w:rsidR="00060BBA" w:rsidRPr="00060BBA" w:rsidRDefault="00060BBA" w:rsidP="00C54B21">
      <w:pPr>
        <w:jc w:val="both"/>
      </w:pPr>
      <w:r w:rsidRPr="00060BBA">
        <w:t>с использованием средств телефонной связи;</w:t>
      </w:r>
    </w:p>
    <w:p w:rsidR="00060BBA" w:rsidRPr="00060BBA" w:rsidRDefault="00060BBA" w:rsidP="00C54B21">
      <w:pPr>
        <w:jc w:val="both"/>
      </w:pPr>
      <w:r w:rsidRPr="00060BBA">
        <w:t>посредством размещения на Интернет-сайте;</w:t>
      </w:r>
    </w:p>
    <w:p w:rsidR="00060BBA" w:rsidRPr="00060BBA" w:rsidRDefault="00060BBA" w:rsidP="00C54B21">
      <w:pPr>
        <w:jc w:val="both"/>
      </w:pPr>
      <w:r w:rsidRPr="00060BBA">
        <w:t>путем публикации в средствах массовой информации;</w:t>
      </w:r>
    </w:p>
    <w:p w:rsidR="00060BBA" w:rsidRPr="00060BBA" w:rsidRDefault="00060BBA" w:rsidP="00C54B21">
      <w:pPr>
        <w:jc w:val="both"/>
      </w:pPr>
      <w:r w:rsidRPr="00060BBA">
        <w:t xml:space="preserve">на информационных стендах в </w:t>
      </w:r>
      <w:r w:rsidR="00C54B21">
        <w:t>администрации</w:t>
      </w:r>
      <w:r w:rsidRPr="00060BBA">
        <w:t>.</w:t>
      </w:r>
    </w:p>
    <w:p w:rsidR="00060BBA" w:rsidRPr="00060BBA" w:rsidRDefault="00060BBA" w:rsidP="00C54B21">
      <w:pPr>
        <w:ind w:firstLine="708"/>
        <w:jc w:val="both"/>
      </w:pPr>
      <w:r w:rsidRPr="00060BBA">
        <w:t>В случае если в указанную информацию были внесены изменения, то она в течение 5 рабочих дней подлежит обновлению на информационных стендах и на Интернет-сайте.</w:t>
      </w:r>
    </w:p>
    <w:p w:rsidR="00060BBA" w:rsidRPr="00060BBA" w:rsidRDefault="00060BBA" w:rsidP="00C54B21">
      <w:pPr>
        <w:ind w:firstLine="708"/>
        <w:jc w:val="both"/>
      </w:pPr>
      <w:r w:rsidRPr="00060BBA">
        <w:t>1.6. Информация по вопросам предоставления муниципальной услуги, в том числе о ходе предоставления муниципальной услуги, сообщается специалист</w:t>
      </w:r>
      <w:r w:rsidR="00C54B21">
        <w:t>ом</w:t>
      </w:r>
      <w:r w:rsidR="006200C7">
        <w:t xml:space="preserve"> </w:t>
      </w:r>
      <w:r w:rsidR="00C54B21">
        <w:t>администрации</w:t>
      </w:r>
      <w:r w:rsidRPr="00060BBA">
        <w:t>, осуществляющим предоставление муниципальной услуги, при личном контакте с заявителями, с использованием средств почтовой, телефонной связи, а также посредством электронной почты.</w:t>
      </w:r>
    </w:p>
    <w:p w:rsidR="00060BBA" w:rsidRPr="00060BBA" w:rsidRDefault="00060BBA" w:rsidP="00C54B21">
      <w:pPr>
        <w:ind w:firstLine="708"/>
        <w:jc w:val="both"/>
      </w:pPr>
      <w:r w:rsidRPr="00C54B21">
        <w:t xml:space="preserve">Информация по вопросам предоставления муниципальной услуги также размещается на Интернет-сайте, на информационных стендах в отделе, публикуется в </w:t>
      </w:r>
      <w:r w:rsidR="00C54B21" w:rsidRPr="00C54B21">
        <w:t xml:space="preserve">Общественно-политической газете Слободо-Туринского муниципального района "Коммунар". </w:t>
      </w:r>
      <w:r w:rsidRPr="00060BBA">
        <w:t>Исчерпывающие и корректные ответы на устные обращения заявителей предоставляются специалист</w:t>
      </w:r>
      <w:r w:rsidR="00C54B21">
        <w:t>о</w:t>
      </w:r>
      <w:r w:rsidRPr="00060BBA">
        <w:t xml:space="preserve">м </w:t>
      </w:r>
      <w:r w:rsidR="00C54B21">
        <w:t>администрации</w:t>
      </w:r>
      <w:r w:rsidRPr="00060BBA">
        <w:t>, осуществляющим предоставление муниципальной услуги, непосредственно при обращении заявителя.</w:t>
      </w:r>
    </w:p>
    <w:p w:rsidR="00060BBA" w:rsidRPr="00060BBA" w:rsidRDefault="00060BBA" w:rsidP="00C54B21">
      <w:pPr>
        <w:ind w:firstLine="708"/>
        <w:jc w:val="both"/>
      </w:pPr>
      <w:r w:rsidRPr="00060BBA">
        <w:t>Письменные обращения заявителей (в том числе направленные посредством электронной почты) рассматриваются специалист</w:t>
      </w:r>
      <w:r w:rsidR="00C54B21">
        <w:t>о</w:t>
      </w:r>
      <w:r w:rsidRPr="00060BBA">
        <w:t xml:space="preserve">м </w:t>
      </w:r>
      <w:r w:rsidR="00C54B21">
        <w:t>администрации</w:t>
      </w:r>
      <w:r w:rsidRPr="00060BBA">
        <w:t>, осуществляющим предоставление муниципальной услуги, в порядке, предусмотренном Федеральными законами от 02.05.</w:t>
      </w:r>
      <w:r w:rsidRPr="00C54B21">
        <w:t xml:space="preserve">2006 </w:t>
      </w:r>
      <w:hyperlink r:id="rId16" w:history="1">
        <w:r w:rsidRPr="00C54B21">
          <w:rPr>
            <w:rStyle w:val="a7"/>
            <w:color w:val="auto"/>
            <w:u w:val="none"/>
          </w:rPr>
          <w:t>N 59-ФЗ</w:t>
        </w:r>
      </w:hyperlink>
      <w:r w:rsidRPr="00C54B21">
        <w:t xml:space="preserve"> "</w:t>
      </w:r>
      <w:r w:rsidRPr="00060BBA">
        <w:t xml:space="preserve">О порядке рассмотрения обращений граждан Российской Федерации" и от 09.02.2009 </w:t>
      </w:r>
      <w:hyperlink r:id="rId17" w:history="1">
        <w:r w:rsidRPr="00C54B21">
          <w:rPr>
            <w:rStyle w:val="a7"/>
            <w:color w:val="auto"/>
            <w:u w:val="none"/>
          </w:rPr>
          <w:t>N 8-ФЗ</w:t>
        </w:r>
      </w:hyperlink>
      <w:r w:rsidRPr="00060BBA">
        <w:t>"Об обеспечении доступа к информации о деятельности государственных органов и органов местного самоуправления".</w:t>
      </w:r>
    </w:p>
    <w:p w:rsidR="00060BBA" w:rsidRPr="00060BBA" w:rsidRDefault="00060BBA" w:rsidP="00C54B21">
      <w:pPr>
        <w:ind w:firstLine="708"/>
        <w:jc w:val="both"/>
      </w:pPr>
      <w:r w:rsidRPr="00060BBA">
        <w:t xml:space="preserve">1.7.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заявителем в </w:t>
      </w:r>
      <w:r w:rsidR="00C54B21">
        <w:t>Слободо-Туринский районный</w:t>
      </w:r>
      <w:r w:rsidRPr="00060BBA">
        <w:t xml:space="preserve"> суд либо в Арбитражный суд Свердловской области в порядке и в сроки, которые установлены гражданским и арбитражным процессуальным законодательством Российской Федерации. Порядок рассмотрения и разрешения судом жалобы, указанной в настоящем пункте, установлен гражданским и арбитражным процессуальным законодательством Российской Федерации.</w:t>
      </w:r>
    </w:p>
    <w:p w:rsidR="00060BBA" w:rsidRPr="00060BBA" w:rsidRDefault="00060BBA" w:rsidP="00060BBA"/>
    <w:p w:rsidR="00060BBA" w:rsidRPr="00060BBA" w:rsidRDefault="00060BBA" w:rsidP="00060BBA">
      <w:r w:rsidRPr="00060BBA">
        <w:t>2. СТАНДАРТ ПРЕДОСТАВЛЕНИЯ МУНИЦИПАЛЬНОЙ УСЛУГИ</w:t>
      </w:r>
    </w:p>
    <w:p w:rsidR="00060BBA" w:rsidRPr="00060BBA" w:rsidRDefault="00060BBA" w:rsidP="00060BBA"/>
    <w:p w:rsidR="00060BBA" w:rsidRPr="00060BBA" w:rsidRDefault="00060BBA" w:rsidP="00613164">
      <w:pPr>
        <w:ind w:firstLine="708"/>
        <w:jc w:val="both"/>
      </w:pPr>
      <w:r w:rsidRPr="00060BBA">
        <w:t>2.1. Наименование муниципальной услуги - "Принятие решения о подготовке документации по планировке территории на основании обращений физических и юридических лиц".</w:t>
      </w:r>
    </w:p>
    <w:p w:rsidR="00060BBA" w:rsidRPr="00060BBA" w:rsidRDefault="00060BBA" w:rsidP="00613164">
      <w:pPr>
        <w:ind w:firstLine="708"/>
        <w:jc w:val="both"/>
      </w:pPr>
      <w:r w:rsidRPr="00060BBA">
        <w:t xml:space="preserve">2.2. Органом местного самоуправления </w:t>
      </w:r>
      <w:r w:rsidR="00F0144E">
        <w:t>Ницинского сельского поселения</w:t>
      </w:r>
      <w:r w:rsidRPr="00060BBA">
        <w:t xml:space="preserve">, уполномоченным на предоставление муниципальной услуги, предусмотренной настоящим Административным регламентом, является администрация </w:t>
      </w:r>
      <w:r w:rsidR="00F0144E">
        <w:t>Ницинского сельского поселения</w:t>
      </w:r>
      <w:r w:rsidRPr="00060BBA">
        <w:t xml:space="preserve">. Муниципальную услугу, предусмотренную настоящим Административным регламентом, от </w:t>
      </w:r>
      <w:r w:rsidRPr="00060BBA">
        <w:lastRenderedPageBreak/>
        <w:t xml:space="preserve">имени администрации </w:t>
      </w:r>
      <w:r w:rsidR="00F0144E">
        <w:t>Ницинского сельского поселения</w:t>
      </w:r>
      <w:r w:rsidRPr="00060BBA">
        <w:t xml:space="preserve"> предоставляет </w:t>
      </w:r>
      <w:r w:rsidR="00F0144E">
        <w:t>специалист администрации Ницинского сельского поселения</w:t>
      </w:r>
      <w:r w:rsidRPr="00060BBA">
        <w:t>.</w:t>
      </w:r>
    </w:p>
    <w:p w:rsidR="00060BBA" w:rsidRPr="00060BBA" w:rsidRDefault="00060BBA" w:rsidP="00613164">
      <w:pPr>
        <w:ind w:firstLine="708"/>
        <w:jc w:val="both"/>
      </w:pPr>
      <w:r w:rsidRPr="00060BBA">
        <w:t>2.3. Результатом предоставления муниципальной услуги является:</w:t>
      </w:r>
    </w:p>
    <w:p w:rsidR="00060BBA" w:rsidRPr="00060BBA" w:rsidRDefault="00060BBA" w:rsidP="00613164">
      <w:pPr>
        <w:jc w:val="both"/>
      </w:pPr>
      <w:r w:rsidRPr="00060BBA">
        <w:t xml:space="preserve">принятие решения о подготовке документации по планировке территории (выдача заявителю копии постановления администрации </w:t>
      </w:r>
      <w:r w:rsidR="00F0144E">
        <w:t>Ницинского сельского поселения</w:t>
      </w:r>
      <w:r w:rsidRPr="00060BBA">
        <w:t xml:space="preserve"> о разработке документации по планировке территории);</w:t>
      </w:r>
    </w:p>
    <w:p w:rsidR="00060BBA" w:rsidRPr="00060BBA" w:rsidRDefault="00060BBA" w:rsidP="00613164">
      <w:pPr>
        <w:jc w:val="both"/>
      </w:pPr>
      <w:r w:rsidRPr="00060BBA">
        <w:t>принятие решения об отказе в подготовке документации по планировке территории (выдача письма об отказе в принятии предложений заявителя с указанием причин отказа).</w:t>
      </w:r>
    </w:p>
    <w:p w:rsidR="00060BBA" w:rsidRPr="00060BBA" w:rsidRDefault="00060BBA" w:rsidP="00613164">
      <w:pPr>
        <w:jc w:val="both"/>
      </w:pPr>
      <w:r w:rsidRPr="00060BBA">
        <w:t xml:space="preserve">Решение о подготовке (разработке) документации по планировке территории оформляется постановлением администрации </w:t>
      </w:r>
      <w:r w:rsidR="00F0144E">
        <w:t>Ницинского сельского поселения</w:t>
      </w:r>
      <w:r w:rsidRPr="00060BBA">
        <w:t xml:space="preserve"> с учетом характеристик планируемого развития конкретной территории.</w:t>
      </w:r>
    </w:p>
    <w:p w:rsidR="00060BBA" w:rsidRPr="00060BBA" w:rsidRDefault="00060BBA" w:rsidP="00613164">
      <w:pPr>
        <w:ind w:firstLine="708"/>
        <w:jc w:val="both"/>
      </w:pPr>
      <w:r w:rsidRPr="00060BBA">
        <w:t>2.4. Предоставление муниципальной услуги лицам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осуществляется в течение 14 рабочих дней с момента регистрации заявления.</w:t>
      </w:r>
    </w:p>
    <w:p w:rsidR="00060BBA" w:rsidRPr="00060BBA" w:rsidRDefault="00060BBA" w:rsidP="00613164">
      <w:pPr>
        <w:jc w:val="both"/>
      </w:pPr>
      <w:r w:rsidRPr="00060BBA">
        <w:t>В остальных случаях предоставление муниципальной услуги, предусмотренной настоящим Административным регламентом, осуществляется в течение одного месяца с момента регистрации заявления.</w:t>
      </w:r>
    </w:p>
    <w:p w:rsidR="00060BBA" w:rsidRPr="00060BBA" w:rsidRDefault="00060BBA" w:rsidP="00613164">
      <w:pPr>
        <w:jc w:val="both"/>
      </w:pPr>
      <w:r w:rsidRPr="00060BBA">
        <w:t xml:space="preserve">При непредоставлении заявителем документов, предусмотренных </w:t>
      </w:r>
      <w:hyperlink w:anchor="Par68" w:history="1">
        <w:r w:rsidRPr="00F0144E">
          <w:rPr>
            <w:rStyle w:val="a7"/>
            <w:color w:val="auto"/>
          </w:rPr>
          <w:t>п. 2.6</w:t>
        </w:r>
      </w:hyperlink>
      <w:r w:rsidRPr="00060BBA">
        <w:t xml:space="preserve"> настоящего Административного регламента, срок предоставления муниципальной услуги увеличивается на срок запроса отделом необходимых документов.</w:t>
      </w:r>
    </w:p>
    <w:p w:rsidR="00060BBA" w:rsidRPr="00060BBA" w:rsidRDefault="00060BBA" w:rsidP="00613164">
      <w:pPr>
        <w:ind w:firstLine="708"/>
        <w:jc w:val="both"/>
      </w:pPr>
      <w:r w:rsidRPr="00060BBA">
        <w:t xml:space="preserve">2.5. Правовыми основаниями для предоставления муниципальной услуги, предусмотренной настоящим Административным регламентом, являются нормативные правовые акты, указанные в </w:t>
      </w:r>
      <w:hyperlink w:anchor="Par16" w:history="1">
        <w:r w:rsidRPr="00F0144E">
          <w:rPr>
            <w:rStyle w:val="a7"/>
            <w:color w:val="auto"/>
          </w:rPr>
          <w:t>п. 1.2</w:t>
        </w:r>
      </w:hyperlink>
      <w:r w:rsidRPr="00060BBA">
        <w:t xml:space="preserve"> настоящего Административного регламента.</w:t>
      </w:r>
    </w:p>
    <w:p w:rsidR="00060BBA" w:rsidRPr="00060BBA" w:rsidRDefault="00060BBA" w:rsidP="00613164">
      <w:pPr>
        <w:ind w:firstLine="708"/>
        <w:jc w:val="both"/>
      </w:pPr>
      <w:bookmarkStart w:id="3" w:name="Par68"/>
      <w:bookmarkEnd w:id="3"/>
      <w:r w:rsidRPr="00060BBA">
        <w:t xml:space="preserve">2.6. Для предоставления муниципальной услуги, предусмотренной настоящим Административным регламентом, заявитель направляет в </w:t>
      </w:r>
      <w:r w:rsidR="00F0144E">
        <w:t>администрацию</w:t>
      </w:r>
      <w:r w:rsidRPr="00060BBA">
        <w:t>:</w:t>
      </w:r>
    </w:p>
    <w:p w:rsidR="00060BBA" w:rsidRPr="00060BBA" w:rsidRDefault="00060BBA" w:rsidP="00613164">
      <w:pPr>
        <w:jc w:val="both"/>
      </w:pPr>
      <w:r w:rsidRPr="00060BBA">
        <w:t xml:space="preserve">документ, удостоверяющий личность (оригинал или нотариально заверенная копия), документы, подтверждающие полномочия лица, обратившегося с заявлением от имени заявителя (оригинал, нотариально заверенная копия или копия доверенности, заверенная в соответствии с </w:t>
      </w:r>
      <w:hyperlink r:id="rId18" w:history="1">
        <w:r w:rsidRPr="00F0144E">
          <w:rPr>
            <w:rStyle w:val="a7"/>
            <w:color w:val="auto"/>
          </w:rPr>
          <w:t>ч. 3 ст. 185</w:t>
        </w:r>
      </w:hyperlink>
      <w:r w:rsidRPr="00060BBA">
        <w:t xml:space="preserve"> Гражданского кодекса Российской Федерации);</w:t>
      </w:r>
    </w:p>
    <w:p w:rsidR="00060BBA" w:rsidRPr="00060BBA" w:rsidRDefault="00060BBA" w:rsidP="00613164">
      <w:pPr>
        <w:jc w:val="both"/>
      </w:pPr>
      <w:r w:rsidRPr="00060BBA">
        <w:t>заявление о предоставлении муниципальной услуги (оригинал в свободной форме) с изложением предложений о подготовке документации по планировке территории с указанием конкретной территории, в отношении которой предлагается подготовить документацию по планировке, а также причин (оснований), по которым предлагается подготовить документацию по планировке такой территории.</w:t>
      </w:r>
    </w:p>
    <w:p w:rsidR="00060BBA" w:rsidRPr="00060BBA" w:rsidRDefault="00060BBA" w:rsidP="00613164">
      <w:pPr>
        <w:jc w:val="both"/>
      </w:pPr>
      <w:r w:rsidRPr="00060BBA">
        <w:t>Заявитель вправе по собственной инициативе представить в орган иные дополнительные документы, подтверждающие право на получение данной муниципальной услуги.</w:t>
      </w:r>
    </w:p>
    <w:p w:rsidR="00060BBA" w:rsidRPr="00060BBA" w:rsidRDefault="00060BBA" w:rsidP="00613164">
      <w:pPr>
        <w:ind w:firstLine="708"/>
        <w:jc w:val="both"/>
      </w:pPr>
      <w:r w:rsidRPr="00060BBA">
        <w:t xml:space="preserve">Специалист </w:t>
      </w:r>
      <w:r w:rsidR="00F0144E">
        <w:t>администрации</w:t>
      </w:r>
      <w:r w:rsidRPr="00060BBA">
        <w:t xml:space="preserve"> не вправе требовать от заявителя:</w:t>
      </w:r>
    </w:p>
    <w:p w:rsidR="00060BBA" w:rsidRPr="00060BBA" w:rsidRDefault="00060BBA" w:rsidP="00613164">
      <w:pPr>
        <w:jc w:val="both"/>
      </w:pPr>
      <w:r w:rsidRPr="00060BBA">
        <w:t>предоставления документов и информации или осуществления действий, предо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60BBA" w:rsidRPr="00060BBA" w:rsidRDefault="00060BBA" w:rsidP="00613164">
      <w:pPr>
        <w:jc w:val="both"/>
      </w:pPr>
      <w:r w:rsidRPr="00060BBA">
        <w:t>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060BBA" w:rsidRPr="00060BBA" w:rsidRDefault="00060BBA" w:rsidP="00613164">
      <w:pPr>
        <w:ind w:firstLine="708"/>
        <w:jc w:val="both"/>
      </w:pPr>
      <w:r w:rsidRPr="00060BBA">
        <w:t xml:space="preserve">2.7. Заявитель после предоставления документов вправе отказаться от предоставления муниципальной услуги. Отказ оформляется письменно в произвольной форме и представляется в </w:t>
      </w:r>
      <w:r w:rsidR="00F0144E">
        <w:t>администрацию</w:t>
      </w:r>
      <w:r w:rsidRPr="00060BBA">
        <w:t>.</w:t>
      </w:r>
    </w:p>
    <w:p w:rsidR="00060BBA" w:rsidRPr="00060BBA" w:rsidRDefault="00060BBA" w:rsidP="00613164">
      <w:pPr>
        <w:ind w:firstLine="708"/>
        <w:jc w:val="both"/>
      </w:pPr>
      <w:bookmarkStart w:id="4" w:name="Par76"/>
      <w:bookmarkEnd w:id="4"/>
      <w:r w:rsidRPr="00060BBA">
        <w:t>2.8. Заявителю может быть отказано в приеме документов, необходимых для предоставления муниципальной услуги, предусмотренной настоящим Административным регламентом, в следующих случаях:</w:t>
      </w:r>
    </w:p>
    <w:p w:rsidR="00060BBA" w:rsidRPr="00060BBA" w:rsidRDefault="00613164" w:rsidP="00613164">
      <w:pPr>
        <w:jc w:val="both"/>
      </w:pPr>
      <w:r>
        <w:t xml:space="preserve">- </w:t>
      </w:r>
      <w:r w:rsidR="00060BBA" w:rsidRPr="00060BBA">
        <w:t xml:space="preserve">лицо, подающее документы, не относится к числу заявителей в соответствии с </w:t>
      </w:r>
      <w:hyperlink w:anchor="Par25" w:history="1">
        <w:r w:rsidR="00060BBA" w:rsidRPr="00613164">
          <w:rPr>
            <w:rStyle w:val="a7"/>
            <w:color w:val="auto"/>
          </w:rPr>
          <w:t>п. 1.3</w:t>
        </w:r>
      </w:hyperlink>
      <w:r w:rsidR="006200C7">
        <w:t xml:space="preserve"> </w:t>
      </w:r>
      <w:r w:rsidR="00060BBA" w:rsidRPr="00060BBA">
        <w:t>настоящего Административного регламента;</w:t>
      </w:r>
    </w:p>
    <w:p w:rsidR="00060BBA" w:rsidRPr="00060BBA" w:rsidRDefault="00613164" w:rsidP="00613164">
      <w:pPr>
        <w:jc w:val="both"/>
      </w:pPr>
      <w:r>
        <w:lastRenderedPageBreak/>
        <w:t xml:space="preserve">- </w:t>
      </w:r>
      <w:r w:rsidR="00060BBA" w:rsidRPr="00060BBA">
        <w:t>заявитель представил документы с серьезными повреждениями, не позволяющими однозначно толковать содержание документа, с подчистками либо приписками, записями, выполненными карандашом;</w:t>
      </w:r>
    </w:p>
    <w:p w:rsidR="00060BBA" w:rsidRPr="00060BBA" w:rsidRDefault="00613164" w:rsidP="00613164">
      <w:pPr>
        <w:jc w:val="both"/>
      </w:pPr>
      <w:r>
        <w:t xml:space="preserve">- </w:t>
      </w:r>
      <w:r w:rsidR="00060BBA" w:rsidRPr="00060BBA">
        <w:t xml:space="preserve">непредставление документов, определенных </w:t>
      </w:r>
      <w:hyperlink w:anchor="Par68" w:history="1">
        <w:r w:rsidR="00060BBA" w:rsidRPr="00060BBA">
          <w:rPr>
            <w:rStyle w:val="a7"/>
          </w:rPr>
          <w:t>п. 2.6</w:t>
        </w:r>
      </w:hyperlink>
      <w:r w:rsidR="00060BBA" w:rsidRPr="00060BBA">
        <w:t xml:space="preserve"> настоящего Административного регламента.</w:t>
      </w:r>
    </w:p>
    <w:p w:rsidR="00060BBA" w:rsidRPr="00060BBA" w:rsidRDefault="00060BBA" w:rsidP="00613164">
      <w:pPr>
        <w:ind w:firstLine="708"/>
        <w:jc w:val="both"/>
      </w:pPr>
      <w:r w:rsidRPr="00060BBA">
        <w:t>2.9. В предоставлении муниципальной услуги, предусмотренной настоящим Административным регламентом, может быть отказано в следующих случаях:</w:t>
      </w:r>
    </w:p>
    <w:p w:rsidR="00060BBA" w:rsidRPr="00060BBA" w:rsidRDefault="00613164" w:rsidP="00613164">
      <w:pPr>
        <w:jc w:val="both"/>
      </w:pPr>
      <w:r>
        <w:t xml:space="preserve">- </w:t>
      </w:r>
      <w:r w:rsidR="00060BBA" w:rsidRPr="00060BBA">
        <w:t>изложены неконкретные предложения о подготовке документации по планировке территории;</w:t>
      </w:r>
    </w:p>
    <w:p w:rsidR="00060BBA" w:rsidRPr="00060BBA" w:rsidRDefault="00613164" w:rsidP="00613164">
      <w:pPr>
        <w:jc w:val="both"/>
      </w:pPr>
      <w:r>
        <w:t xml:space="preserve">- </w:t>
      </w:r>
      <w:r w:rsidR="00060BBA" w:rsidRPr="00060BBA">
        <w:t>не указана конкретная территория, в отношении которой предлагается подготовить документацию по планировке;</w:t>
      </w:r>
    </w:p>
    <w:p w:rsidR="00060BBA" w:rsidRPr="00060BBA" w:rsidRDefault="00613164" w:rsidP="00613164">
      <w:pPr>
        <w:jc w:val="both"/>
      </w:pPr>
      <w:r>
        <w:t xml:space="preserve">- </w:t>
      </w:r>
      <w:r w:rsidR="00060BBA" w:rsidRPr="00060BBA">
        <w:t>не указаны причины (основания), по которым предлагается подготовить документацию по планировке территории;</w:t>
      </w:r>
    </w:p>
    <w:p w:rsidR="00060BBA" w:rsidRPr="00060BBA" w:rsidRDefault="00613164" w:rsidP="00613164">
      <w:pPr>
        <w:jc w:val="both"/>
      </w:pPr>
      <w:r>
        <w:t xml:space="preserve">- </w:t>
      </w:r>
      <w:r w:rsidR="00060BBA" w:rsidRPr="00060BBA">
        <w:t xml:space="preserve">предложения о подготовке документации по планировке территории не соответствуют утвержденному генплану </w:t>
      </w:r>
      <w:r>
        <w:t>Ницинского сельского поселения</w:t>
      </w:r>
      <w:r w:rsidR="00060BBA" w:rsidRPr="00060BBA">
        <w:t>.</w:t>
      </w:r>
    </w:p>
    <w:p w:rsidR="00060BBA" w:rsidRPr="00060BBA" w:rsidRDefault="00060BBA" w:rsidP="00613164">
      <w:pPr>
        <w:ind w:firstLine="708"/>
        <w:jc w:val="both"/>
      </w:pPr>
      <w:r w:rsidRPr="00060BBA">
        <w:t>2.10. Муниципальная услуга, предусмотренная настоящим Административным регламентом, оказывается бесплатно.</w:t>
      </w:r>
    </w:p>
    <w:p w:rsidR="00060BBA" w:rsidRPr="00060BBA" w:rsidRDefault="00060BBA" w:rsidP="00613164">
      <w:pPr>
        <w:ind w:firstLine="708"/>
        <w:jc w:val="both"/>
      </w:pPr>
      <w:r w:rsidRPr="00060BBA">
        <w:t>2.11. Срок ожидания заявителя в очереди при подаче запроса (заявления) о предоставлении муниципальной услуги, предусмотренной настоящим Административным регламентом, не должен превышать 15 минут.</w:t>
      </w:r>
    </w:p>
    <w:p w:rsidR="00060BBA" w:rsidRPr="00060BBA" w:rsidRDefault="00060BBA" w:rsidP="00613164">
      <w:pPr>
        <w:ind w:firstLine="708"/>
        <w:jc w:val="both"/>
      </w:pPr>
      <w:r w:rsidRPr="00060BBA">
        <w:t>Срок ожидания заявителя в очереди при получении результата предоставления муниципальной услуги, предусмотренной настоящим Административным регламентом, не должен превышать 15 минут.</w:t>
      </w:r>
    </w:p>
    <w:p w:rsidR="00060BBA" w:rsidRPr="00060BBA" w:rsidRDefault="00060BBA" w:rsidP="00613164">
      <w:pPr>
        <w:ind w:firstLine="708"/>
        <w:jc w:val="both"/>
      </w:pPr>
      <w:r w:rsidRPr="00060BBA">
        <w:t xml:space="preserve">2.12. Регистрация заявления и представленных документов при письменном обращении в адрес </w:t>
      </w:r>
      <w:r w:rsidR="00613164">
        <w:t>администрации</w:t>
      </w:r>
      <w:r w:rsidRPr="00060BBA">
        <w:t>, в том числе в виде почтовых отправлений, через Интернет-сайт, по электронной почте, осуществляется в день поступления заявления.</w:t>
      </w:r>
    </w:p>
    <w:p w:rsidR="00060BBA" w:rsidRPr="00060BBA" w:rsidRDefault="00060BBA" w:rsidP="00613164">
      <w:pPr>
        <w:ind w:firstLine="708"/>
        <w:jc w:val="both"/>
      </w:pPr>
      <w:r w:rsidRPr="00060BBA">
        <w:t>2.13. Здание, в котором осуществляется прием заявителей, оборудовано входом, обеспечивающим свободный доступ заявителей в здание, средствами пожаротушения и располагается с учетом пешеходной доступности (не более 10 минут) от остановок общественного транспорта.</w:t>
      </w:r>
    </w:p>
    <w:p w:rsidR="00060BBA" w:rsidRPr="00060BBA" w:rsidRDefault="00060BBA" w:rsidP="00613164">
      <w:pPr>
        <w:ind w:firstLine="708"/>
        <w:jc w:val="both"/>
      </w:pPr>
      <w:r w:rsidRPr="00060BBA">
        <w:t>На территории, прилегающей к зданию, в котором осуществляется прием заявителей, имеются места, предназначенные для парковки автомобилей.</w:t>
      </w:r>
    </w:p>
    <w:p w:rsidR="00060BBA" w:rsidRPr="00060BBA" w:rsidRDefault="00060BBA" w:rsidP="00613164">
      <w:pPr>
        <w:jc w:val="both"/>
      </w:pPr>
      <w:r w:rsidRPr="00060BBA">
        <w:t xml:space="preserve">Прием заявителей осуществляется в специально отведенных для этих целей помещениях </w:t>
      </w:r>
      <w:r w:rsidR="00613164">
        <w:t>администрации</w:t>
      </w:r>
      <w:r w:rsidRPr="00060BBA">
        <w:t>, обеспечивающих комфортные условия для заявителей и оптимальные условия для работы специалистов.</w:t>
      </w:r>
    </w:p>
    <w:p w:rsidR="00060BBA" w:rsidRPr="00060BBA" w:rsidRDefault="00060BBA" w:rsidP="00613164">
      <w:pPr>
        <w:jc w:val="both"/>
      </w:pPr>
      <w:r w:rsidRPr="00060BBA">
        <w:t>Помещения для ожидания оборудованы стульями или скамьями.</w:t>
      </w:r>
    </w:p>
    <w:p w:rsidR="00060BBA" w:rsidRPr="00060BBA" w:rsidRDefault="00060BBA" w:rsidP="00613164">
      <w:pPr>
        <w:jc w:val="both"/>
      </w:pPr>
      <w:r w:rsidRPr="00060BBA">
        <w:t>Кабинеты приема заявителей оборудованы информационными табличками (вывесками) с указанием номера кабинета, фамилии, имени, отчества специалиста, осуществляющего предоставление муниципальной услуги.</w:t>
      </w:r>
    </w:p>
    <w:p w:rsidR="00060BBA" w:rsidRPr="00060BBA" w:rsidRDefault="00060BBA" w:rsidP="00613164">
      <w:pPr>
        <w:jc w:val="both"/>
      </w:pPr>
      <w:r w:rsidRPr="00060BBA">
        <w:t>Места для информирования заявителей, получения информации и заполнения необходимых документов оборудованы информационным стендом (с образцами заполнения запросов и перечнем документов, необходимых для предоставления муниципальной услуги).</w:t>
      </w:r>
    </w:p>
    <w:p w:rsidR="00060BBA" w:rsidRPr="00060BBA" w:rsidRDefault="00060BBA" w:rsidP="00613164">
      <w:pPr>
        <w:ind w:firstLine="708"/>
        <w:jc w:val="both"/>
      </w:pPr>
      <w:r w:rsidRPr="00060BBA">
        <w:t>2.14. Показателями доступности муниципальной услуги являются:</w:t>
      </w:r>
    </w:p>
    <w:p w:rsidR="00060BBA" w:rsidRPr="00060BBA" w:rsidRDefault="00060BBA" w:rsidP="00613164">
      <w:pPr>
        <w:jc w:val="both"/>
      </w:pPr>
      <w:r w:rsidRPr="00060BBA">
        <w:t>информированность заявителя о получении муниципальной услуги (содержание, порядок и условия ее получения);</w:t>
      </w:r>
    </w:p>
    <w:p w:rsidR="00060BBA" w:rsidRPr="00060BBA" w:rsidRDefault="00060BBA" w:rsidP="00613164">
      <w:pPr>
        <w:jc w:val="both"/>
      </w:pPr>
      <w:r w:rsidRPr="00060BBA">
        <w:t>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);</w:t>
      </w:r>
    </w:p>
    <w:p w:rsidR="00060BBA" w:rsidRPr="00060BBA" w:rsidRDefault="00060BBA" w:rsidP="00613164">
      <w:pPr>
        <w:jc w:val="both"/>
      </w:pPr>
      <w:r w:rsidRPr="00060BBA">
        <w:t>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)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;</w:t>
      </w:r>
    </w:p>
    <w:p w:rsidR="00060BBA" w:rsidRPr="00060BBA" w:rsidRDefault="00060BBA" w:rsidP="00613164">
      <w:pPr>
        <w:jc w:val="both"/>
      </w:pPr>
      <w:r w:rsidRPr="00060BBA">
        <w:t>бесплатность получения муниципальной услуги;</w:t>
      </w:r>
    </w:p>
    <w:p w:rsidR="00060BBA" w:rsidRPr="00060BBA" w:rsidRDefault="00060BBA" w:rsidP="00613164">
      <w:pPr>
        <w:jc w:val="both"/>
      </w:pPr>
      <w:r w:rsidRPr="00060BBA">
        <w:lastRenderedPageBreak/>
        <w:t>возможность обжалования действий (бездействия) и решений, осуществляемых и принятых в ходе предоставления муниципальной услуги, в досудебном и судебном порядке.</w:t>
      </w:r>
    </w:p>
    <w:p w:rsidR="00060BBA" w:rsidRPr="00060BBA" w:rsidRDefault="00060BBA" w:rsidP="00613164">
      <w:pPr>
        <w:ind w:firstLine="708"/>
        <w:jc w:val="both"/>
      </w:pPr>
      <w:r w:rsidRPr="00060BBA">
        <w:t>2.15. Показателями качества муниципальной услуги являются:</w:t>
      </w:r>
    </w:p>
    <w:p w:rsidR="00060BBA" w:rsidRPr="00060BBA" w:rsidRDefault="00060BBA" w:rsidP="00613164">
      <w:pPr>
        <w:jc w:val="both"/>
      </w:pPr>
      <w:r w:rsidRPr="00060BBA">
        <w:t>отсутствие случаев нарушения сроков при предоставлении муниципальной услуги;</w:t>
      </w:r>
    </w:p>
    <w:p w:rsidR="00060BBA" w:rsidRPr="00060BBA" w:rsidRDefault="00060BBA" w:rsidP="00613164">
      <w:pPr>
        <w:jc w:val="both"/>
      </w:pPr>
      <w:r w:rsidRPr="00060BBA">
        <w:t>отсутствие случаев удовлетворения в досудебном, судебном порядке заявлений заявителей, оспаривающих действия (бездействие) сотрудников органа, предоставляющего муниципальную услугу, и решения органа, предоставляющего муниципальную услугу.</w:t>
      </w:r>
    </w:p>
    <w:p w:rsidR="00060BBA" w:rsidRPr="00060BBA" w:rsidRDefault="00060BBA" w:rsidP="00060BBA"/>
    <w:p w:rsidR="00060BBA" w:rsidRPr="00060BBA" w:rsidRDefault="00060BBA" w:rsidP="00060BBA">
      <w:r w:rsidRPr="00060BBA">
        <w:t>3. СОСТАВ, ПОСЛЕДОВАТЕЛЬНОСТЬ И СРОКИ ВЫПОЛНЕНИЯ</w:t>
      </w:r>
    </w:p>
    <w:p w:rsidR="00060BBA" w:rsidRPr="00060BBA" w:rsidRDefault="00060BBA" w:rsidP="00060BBA">
      <w:r w:rsidRPr="00060BBA">
        <w:t>АДМИНИСТРАТИВНЫХ ПРОЦЕДУР, ТРЕБОВАНИЯ</w:t>
      </w:r>
    </w:p>
    <w:p w:rsidR="00060BBA" w:rsidRPr="00060BBA" w:rsidRDefault="00060BBA" w:rsidP="00060BBA">
      <w:r w:rsidRPr="00060BBA">
        <w:t>К ПОРЯДКУ ИХ ВЫПОЛНЕНИЯ</w:t>
      </w:r>
    </w:p>
    <w:p w:rsidR="00060BBA" w:rsidRPr="00060BBA" w:rsidRDefault="00060BBA" w:rsidP="00060BBA"/>
    <w:p w:rsidR="00060BBA" w:rsidRPr="00060BBA" w:rsidRDefault="00060BBA" w:rsidP="00C75468">
      <w:pPr>
        <w:jc w:val="both"/>
      </w:pPr>
      <w:r w:rsidRPr="00060BBA">
        <w:t>3.1. Предоставление муниципальной услуги включает в себя следующие административные процедуры:</w:t>
      </w:r>
    </w:p>
    <w:p w:rsidR="00060BBA" w:rsidRPr="00060BBA" w:rsidRDefault="002816A5" w:rsidP="00C75468">
      <w:pPr>
        <w:jc w:val="both"/>
      </w:pPr>
      <w:r>
        <w:t xml:space="preserve">- </w:t>
      </w:r>
      <w:r w:rsidR="00060BBA" w:rsidRPr="00060BBA">
        <w:t>регистрация заявления;</w:t>
      </w:r>
    </w:p>
    <w:p w:rsidR="00060BBA" w:rsidRPr="00060BBA" w:rsidRDefault="002816A5" w:rsidP="00C75468">
      <w:pPr>
        <w:jc w:val="both"/>
      </w:pPr>
      <w:r>
        <w:t xml:space="preserve">- </w:t>
      </w:r>
      <w:r w:rsidR="00060BBA" w:rsidRPr="00060BBA">
        <w:t>рассмотрение представленных документов и принятие решения о предоставлении (отказе в предоставлении) муниципальной услуги;</w:t>
      </w:r>
    </w:p>
    <w:p w:rsidR="00060BBA" w:rsidRPr="00060BBA" w:rsidRDefault="002816A5" w:rsidP="00C75468">
      <w:pPr>
        <w:jc w:val="both"/>
      </w:pPr>
      <w:r>
        <w:t xml:space="preserve">- </w:t>
      </w:r>
      <w:r w:rsidR="00060BBA" w:rsidRPr="00060BBA">
        <w:t>выдача результата предоставления муниципальной услуги.</w:t>
      </w:r>
    </w:p>
    <w:p w:rsidR="00060BBA" w:rsidRPr="00060BBA" w:rsidRDefault="00F368D4" w:rsidP="00C75468">
      <w:pPr>
        <w:jc w:val="both"/>
      </w:pPr>
      <w:hyperlink w:anchor="Par182" w:history="1">
        <w:r w:rsidR="00060BBA" w:rsidRPr="002816A5">
          <w:rPr>
            <w:rStyle w:val="a7"/>
            <w:color w:val="auto"/>
          </w:rPr>
          <w:t>Блок-схема</w:t>
        </w:r>
      </w:hyperlink>
      <w:r w:rsidR="006200C7">
        <w:t xml:space="preserve"> </w:t>
      </w:r>
      <w:r w:rsidR="00060BBA" w:rsidRPr="00060BBA">
        <w:t>предоставления муниципальной услуги приведена в приложении N 1 к настоящему Административному регламенту.</w:t>
      </w:r>
    </w:p>
    <w:p w:rsidR="00060BBA" w:rsidRPr="00060BBA" w:rsidRDefault="00060BBA" w:rsidP="00C75468">
      <w:pPr>
        <w:jc w:val="both"/>
      </w:pPr>
      <w:r w:rsidRPr="00060BBA">
        <w:t>Ответственны</w:t>
      </w:r>
      <w:r w:rsidR="002816A5">
        <w:t>й</w:t>
      </w:r>
      <w:r w:rsidRPr="00060BBA">
        <w:t xml:space="preserve"> за выполнение административных процедур - специалист </w:t>
      </w:r>
      <w:r w:rsidR="002816A5">
        <w:t>администрации</w:t>
      </w:r>
      <w:r w:rsidRPr="00060BBA">
        <w:t>.</w:t>
      </w:r>
    </w:p>
    <w:p w:rsidR="00060BBA" w:rsidRPr="00060BBA" w:rsidRDefault="00060BBA" w:rsidP="00C75468">
      <w:pPr>
        <w:ind w:firstLine="708"/>
        <w:jc w:val="both"/>
      </w:pPr>
      <w:r w:rsidRPr="00060BBA">
        <w:t xml:space="preserve">3.2. Специалист </w:t>
      </w:r>
      <w:r w:rsidR="002816A5">
        <w:t>администрации</w:t>
      </w:r>
      <w:r w:rsidRPr="00060BBA">
        <w:t>, ответственный за прием и регистрацию документов, производит прием заявления с приложением документов лично от заявителя или его законного представителя, после чего заявление регистрируется в журнале входящих документов и на заявлении проставляется номер и дата регистрации - в течение одного дня.</w:t>
      </w:r>
    </w:p>
    <w:p w:rsidR="00060BBA" w:rsidRPr="00060BBA" w:rsidRDefault="00060BBA" w:rsidP="00C75468">
      <w:pPr>
        <w:ind w:firstLine="708"/>
        <w:jc w:val="both"/>
      </w:pPr>
      <w:r w:rsidRPr="00060BBA">
        <w:t xml:space="preserve">3.3. Специалист </w:t>
      </w:r>
      <w:r w:rsidR="002816A5">
        <w:t>администрации</w:t>
      </w:r>
      <w:r w:rsidRPr="00060BBA">
        <w:t xml:space="preserve"> в течение 4 рабочих дней со дня регистрации заявления проводит проверку представленных документов.</w:t>
      </w:r>
    </w:p>
    <w:p w:rsidR="00060BBA" w:rsidRPr="00060BBA" w:rsidRDefault="00060BBA" w:rsidP="00C75468">
      <w:pPr>
        <w:ind w:firstLine="708"/>
        <w:jc w:val="both"/>
      </w:pPr>
      <w:r w:rsidRPr="00060BBA">
        <w:t xml:space="preserve">3.4. Если имеются основания для отказа в приеме заявления, но заявитель настаивает на его принятии, либо заявление поступило по почте, электронной почте, специалист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оторое подписывает </w:t>
      </w:r>
      <w:r w:rsidR="002816A5">
        <w:t>глава Ницинского сельского поселения</w:t>
      </w:r>
      <w:r w:rsidRPr="00060BBA">
        <w:t>.</w:t>
      </w:r>
    </w:p>
    <w:p w:rsidR="00060BBA" w:rsidRPr="00060BBA" w:rsidRDefault="00060BBA" w:rsidP="00C75468">
      <w:pPr>
        <w:jc w:val="both"/>
      </w:pPr>
      <w:r w:rsidRPr="00060BBA">
        <w:t xml:space="preserve">В случае соответствия представленных документов всем требованиям специалист сообщает заявителю о результатах рассмотрения предложений (о подготовке в соответствии с предложениями заявителя проекта постановления администрации </w:t>
      </w:r>
      <w:r w:rsidR="002816A5">
        <w:t>Ницинского сельского поселения</w:t>
      </w:r>
      <w:r w:rsidRPr="00060BBA">
        <w:t xml:space="preserve"> о подготовке документации по планировке территории в целях дальнейшего осуществления мероприятий в порядке, определенном </w:t>
      </w:r>
      <w:hyperlink r:id="rId19" w:history="1">
        <w:r w:rsidRPr="002816A5">
          <w:rPr>
            <w:rStyle w:val="a7"/>
            <w:color w:val="auto"/>
          </w:rPr>
          <w:t>ст. ст. 45</w:t>
        </w:r>
      </w:hyperlink>
      <w:r w:rsidRPr="002816A5">
        <w:t xml:space="preserve">, </w:t>
      </w:r>
      <w:hyperlink r:id="rId20" w:history="1">
        <w:r w:rsidRPr="002816A5">
          <w:rPr>
            <w:rStyle w:val="a7"/>
            <w:color w:val="auto"/>
          </w:rPr>
          <w:t>46</w:t>
        </w:r>
      </w:hyperlink>
      <w:r w:rsidR="00F24429">
        <w:t xml:space="preserve"> </w:t>
      </w:r>
      <w:r w:rsidRPr="00060BBA">
        <w:t>Градостроительного кодекса Российской Федерации).</w:t>
      </w:r>
    </w:p>
    <w:p w:rsidR="00060BBA" w:rsidRPr="00060BBA" w:rsidRDefault="00060BBA" w:rsidP="00C75468">
      <w:pPr>
        <w:ind w:firstLine="708"/>
        <w:jc w:val="both"/>
      </w:pPr>
      <w:r w:rsidRPr="00060BBA">
        <w:t xml:space="preserve">3.5. В случаях, установленных </w:t>
      </w:r>
      <w:hyperlink w:anchor="Par76" w:history="1">
        <w:r w:rsidRPr="002816A5">
          <w:rPr>
            <w:rStyle w:val="a7"/>
            <w:color w:val="auto"/>
          </w:rPr>
          <w:t>п. 2.8</w:t>
        </w:r>
      </w:hyperlink>
      <w:r w:rsidRPr="00060BBA">
        <w:t xml:space="preserve"> настоящего Административного регламента, специалист </w:t>
      </w:r>
      <w:r w:rsidR="002816A5">
        <w:t>администрации</w:t>
      </w:r>
      <w:r w:rsidRPr="00060BBA">
        <w:t xml:space="preserve"> готовит проект письма об отказе в принятии предложений заявителя о подготовке документации по планировке территории - в течение 18 рабочих дней.</w:t>
      </w:r>
      <w:r w:rsidR="006200C7">
        <w:t xml:space="preserve"> </w:t>
      </w:r>
      <w:r w:rsidRPr="00060BBA">
        <w:t xml:space="preserve">Письмо об отказе согласовывает и подписывает глава </w:t>
      </w:r>
      <w:r w:rsidR="002816A5">
        <w:t>Ницинского сельского поселения</w:t>
      </w:r>
      <w:r w:rsidRPr="00060BBA">
        <w:t xml:space="preserve"> (заместитель главы администрации </w:t>
      </w:r>
      <w:r w:rsidR="002816A5">
        <w:t>Ницинского сельского поселения</w:t>
      </w:r>
      <w:r w:rsidRPr="00060BBA">
        <w:t>).</w:t>
      </w:r>
    </w:p>
    <w:p w:rsidR="00060BBA" w:rsidRPr="00060BBA" w:rsidRDefault="00060BBA" w:rsidP="00C75468">
      <w:pPr>
        <w:ind w:firstLine="708"/>
        <w:jc w:val="both"/>
      </w:pPr>
      <w:r w:rsidRPr="00060BBA">
        <w:t xml:space="preserve">3.6. При отсутствии оснований для отказа специалист </w:t>
      </w:r>
      <w:r w:rsidR="002816A5">
        <w:t>администрации</w:t>
      </w:r>
      <w:r w:rsidRPr="00060BBA">
        <w:t xml:space="preserve"> осуществляет подготовку и согласование проекта постановления администрации </w:t>
      </w:r>
      <w:r w:rsidR="002816A5">
        <w:t>Ницинского сельского поселения</w:t>
      </w:r>
      <w:r w:rsidRPr="00060BBA">
        <w:t xml:space="preserve"> о подготовке документации по планировке территории.</w:t>
      </w:r>
    </w:p>
    <w:p w:rsidR="00060BBA" w:rsidRPr="00060BBA" w:rsidRDefault="00060BBA" w:rsidP="00C75468">
      <w:pPr>
        <w:jc w:val="both"/>
      </w:pPr>
      <w:r w:rsidRPr="00060BBA">
        <w:t xml:space="preserve">Результатом административной процедуры является принятие постановления администрации </w:t>
      </w:r>
      <w:r w:rsidR="002816A5">
        <w:t>Ницинского сельского поселения</w:t>
      </w:r>
      <w:r w:rsidRPr="00060BBA">
        <w:t xml:space="preserve"> о подготовке документации по планировке территории. Постановление подлежит опубликованию в </w:t>
      </w:r>
      <w:r w:rsidR="002816A5" w:rsidRPr="002816A5">
        <w:t>Общественно-политической газете Слободо-Туринского м</w:t>
      </w:r>
      <w:r w:rsidR="00C75468">
        <w:t xml:space="preserve">униципального района "Коммунар", </w:t>
      </w:r>
      <w:r w:rsidRPr="00060BBA">
        <w:t xml:space="preserve">и размещению на официальном сайте администрации </w:t>
      </w:r>
      <w:r w:rsidR="00C75468">
        <w:t>Ницинского сельского поселения,</w:t>
      </w:r>
      <w:r w:rsidRPr="00060BBA">
        <w:t xml:space="preserve"> в сети Интернет в течение трех дней со дня его принятия.</w:t>
      </w:r>
      <w:r w:rsidR="006200C7">
        <w:t xml:space="preserve"> </w:t>
      </w:r>
      <w:r w:rsidRPr="00060BBA">
        <w:t xml:space="preserve">Принятое постановление является основанием для подготовки специалистом </w:t>
      </w:r>
      <w:r w:rsidR="00C75468">
        <w:t>администрации</w:t>
      </w:r>
      <w:r w:rsidRPr="00060BBA">
        <w:t xml:space="preserve"> технического задания на разработку проекта планировки территории.</w:t>
      </w:r>
    </w:p>
    <w:p w:rsidR="00060BBA" w:rsidRPr="00060BBA" w:rsidRDefault="00060BBA" w:rsidP="00C75468">
      <w:pPr>
        <w:ind w:firstLine="708"/>
        <w:jc w:val="both"/>
      </w:pPr>
      <w:r w:rsidRPr="00060BBA">
        <w:lastRenderedPageBreak/>
        <w:t xml:space="preserve">3.7. Копия постановления администрации </w:t>
      </w:r>
      <w:r w:rsidR="00C75468">
        <w:t>Ницинского сельского поселения</w:t>
      </w:r>
      <w:r w:rsidRPr="00060BBA">
        <w:t xml:space="preserve"> о подготовке документации по планировке территории и техническое задание на разработку проекта планировки территории или письмо об отказе в принятии предложений выдается заявителю (его представителю) лично</w:t>
      </w:r>
      <w:r w:rsidR="00C75468">
        <w:t xml:space="preserve">, </w:t>
      </w:r>
      <w:r w:rsidRPr="00060BBA">
        <w:t>либо направляется по почте письмом с уведомлением по адресу, указанному в заявлении, по электронной почте в течение 3 рабочих дней после подписания.</w:t>
      </w:r>
    </w:p>
    <w:p w:rsidR="00060BBA" w:rsidRPr="00060BBA" w:rsidRDefault="00060BBA" w:rsidP="00C75468">
      <w:pPr>
        <w:ind w:firstLine="708"/>
        <w:jc w:val="both"/>
      </w:pPr>
      <w:r w:rsidRPr="00060BBA">
        <w:t xml:space="preserve">При личном получении результата предоставления муниципальной услуги заявитель расписывается на экземпляре документа, который остается в </w:t>
      </w:r>
      <w:r w:rsidR="00C75468">
        <w:t>администрации</w:t>
      </w:r>
      <w:r w:rsidRPr="00060BBA">
        <w:t>, с указанием даты получения.</w:t>
      </w:r>
    </w:p>
    <w:p w:rsidR="00060BBA" w:rsidRPr="00060BBA" w:rsidRDefault="00060BBA" w:rsidP="00060BBA"/>
    <w:p w:rsidR="00060BBA" w:rsidRPr="00060BBA" w:rsidRDefault="00C75468" w:rsidP="00060BBA">
      <w:r>
        <w:t>4. ФОРМЫ КОНТРОЛЯ ПО</w:t>
      </w:r>
      <w:r w:rsidR="00060BBA" w:rsidRPr="00060BBA">
        <w:t xml:space="preserve"> ИСПОЛНЕНИ</w:t>
      </w:r>
      <w:r>
        <w:t>Ю</w:t>
      </w:r>
    </w:p>
    <w:p w:rsidR="00060BBA" w:rsidRPr="00060BBA" w:rsidRDefault="00060BBA" w:rsidP="00060BBA">
      <w:r w:rsidRPr="00060BBA">
        <w:t>АДМИНИСТРАТИВНОГО РЕГЛАМЕНТА</w:t>
      </w:r>
    </w:p>
    <w:p w:rsidR="00060BBA" w:rsidRPr="00060BBA" w:rsidRDefault="00060BBA" w:rsidP="00060BBA"/>
    <w:p w:rsidR="00060BBA" w:rsidRPr="00060BBA" w:rsidRDefault="00060BBA" w:rsidP="006A6096">
      <w:pPr>
        <w:ind w:firstLine="708"/>
        <w:jc w:val="both"/>
      </w:pPr>
      <w:r w:rsidRPr="00060BBA">
        <w:t xml:space="preserve">4.1. Текущий контроль надлежащего исполнения служебных обязанностей при предоставлении муниципальной услуги, предусмотренной настоящим Административным регламентом (далее - текущий контроль), осуществляется </w:t>
      </w:r>
      <w:r w:rsidR="00C75468">
        <w:t>главой Ницинского сельского поселения</w:t>
      </w:r>
      <w:r w:rsidRPr="00060BBA">
        <w:t>.</w:t>
      </w:r>
      <w:r w:rsidR="006200C7">
        <w:t xml:space="preserve"> </w:t>
      </w:r>
      <w:r w:rsidRPr="00060BBA">
        <w:t xml:space="preserve">Текущий контроль осуществляется путем проведения проверок исполнения специалистами (должностными лицами) </w:t>
      </w:r>
      <w:r w:rsidR="00C75468">
        <w:t>администрации</w:t>
      </w:r>
      <w:r w:rsidRPr="00060BBA">
        <w:t xml:space="preserve"> положений настоящего Административного регламента, нормативных правовых актов Российской Федерации и (или) Свердловской области.</w:t>
      </w:r>
      <w:r w:rsidR="00C75468">
        <w:t xml:space="preserve"> П</w:t>
      </w:r>
      <w:r w:rsidRPr="00060BBA">
        <w:t xml:space="preserve">ериодичность осуществления текущего контроля устанавливается </w:t>
      </w:r>
      <w:r w:rsidR="00C75468">
        <w:t>непосредственно главой Ницинского сельского поселения.</w:t>
      </w:r>
    </w:p>
    <w:p w:rsidR="00060BBA" w:rsidRPr="00060BBA" w:rsidRDefault="00060BBA" w:rsidP="006A6096">
      <w:pPr>
        <w:ind w:firstLine="708"/>
        <w:jc w:val="both"/>
      </w:pPr>
      <w:r w:rsidRPr="00060BBA">
        <w:t xml:space="preserve">4.2. Проведение проверок может носить плановый характер (осуществляться на основании годовых или полугодовых планов работы </w:t>
      </w:r>
      <w:r w:rsidR="00C75468">
        <w:t>администрации</w:t>
      </w:r>
      <w:r w:rsidRPr="00060BBA">
        <w:t>) либо внеплановый характер (в связи с конкретным обращением заявителя).</w:t>
      </w:r>
      <w:r w:rsidR="006200C7">
        <w:t xml:space="preserve"> </w:t>
      </w:r>
      <w:r w:rsidRPr="00060BBA">
        <w:t>При осуществлении мероприятий по контролю могут рассматриваться все вопросы, связанные с предоставлением муниципальной услуги, предусмотренной настоящим Административным регламентом (комплексные проверки), или отдельные вопросы (тематические проверки).Результаты проверки оформляются в виде справки, в которой отмечаются выявленные недостатки и предложения по их устранению.</w:t>
      </w:r>
    </w:p>
    <w:p w:rsidR="00060BBA" w:rsidRPr="00060BBA" w:rsidRDefault="00060BBA" w:rsidP="006A6096">
      <w:pPr>
        <w:ind w:firstLine="708"/>
        <w:jc w:val="both"/>
      </w:pPr>
      <w:r w:rsidRPr="00060BBA">
        <w:t>4.3. Специалист (должностн</w:t>
      </w:r>
      <w:r w:rsidR="00C75468">
        <w:t>ое</w:t>
      </w:r>
      <w:r w:rsidRPr="00060BBA">
        <w:t xml:space="preserve"> лиц</w:t>
      </w:r>
      <w:r w:rsidR="00C75468">
        <w:t>о</w:t>
      </w:r>
      <w:r w:rsidRPr="00060BBA">
        <w:t xml:space="preserve">) </w:t>
      </w:r>
      <w:r w:rsidR="00C75468">
        <w:t>администрации</w:t>
      </w:r>
      <w:r w:rsidRPr="00060BBA">
        <w:t xml:space="preserve"> нес</w:t>
      </w:r>
      <w:r w:rsidR="00C75468">
        <w:t>ё</w:t>
      </w:r>
      <w:r w:rsidRPr="00060BBA">
        <w:t>т дисциплинарную,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Административным регламентом.</w:t>
      </w:r>
    </w:p>
    <w:p w:rsidR="00060BBA" w:rsidRPr="00060BBA" w:rsidRDefault="00060BBA" w:rsidP="006A6096">
      <w:pPr>
        <w:ind w:firstLine="708"/>
        <w:jc w:val="both"/>
      </w:pPr>
      <w:r w:rsidRPr="00060BBA">
        <w:t>4.4. О мерах, принятых в отношении виновных в нарушении законодательства Российской Федерации и (или) Свердловской области, положений настоящего Административного регламента специалистов (должностных лиц), в течение 15 дней со дня принятия таких мер сообщается в письменной форме лицу, права, свободы и (или) законные интересы которого нарушены и от которого поступило обращение о нарушении его прав, свобод и (или) законных интересов.</w:t>
      </w:r>
    </w:p>
    <w:p w:rsidR="00060BBA" w:rsidRPr="00060BBA" w:rsidRDefault="00060BBA" w:rsidP="006A6096">
      <w:pPr>
        <w:ind w:firstLine="708"/>
        <w:jc w:val="both"/>
      </w:pPr>
      <w:r w:rsidRPr="00060BBA">
        <w:t xml:space="preserve">4.5. В целях участия в осуществлении контроля за исполнением настоящего Административного регламента граждане, их объединения и организации вправе обращаться к главе </w:t>
      </w:r>
      <w:r w:rsidR="006A6096">
        <w:t>Ницинского сельского поселения</w:t>
      </w:r>
      <w:r w:rsidRPr="00060BBA">
        <w:t xml:space="preserve"> по вопросам, касающимся исполнения специалист</w:t>
      </w:r>
      <w:r w:rsidR="006A6096">
        <w:t>о</w:t>
      </w:r>
      <w:r w:rsidRPr="00060BBA">
        <w:t>м (должностным лиц</w:t>
      </w:r>
      <w:r w:rsidR="006A6096">
        <w:t>о</w:t>
      </w:r>
      <w:r w:rsidRPr="00060BBA">
        <w:t xml:space="preserve">м) </w:t>
      </w:r>
      <w:r w:rsidR="006A6096">
        <w:t>администрации</w:t>
      </w:r>
      <w:r w:rsidRPr="00060BBA">
        <w:t xml:space="preserve"> положений Административного регламента, инициировать проведение проверок исполнения положений Административного регламента, осуществлять иные предусмотренные законодательством Российской Федерации и (или) Свердловской области права.</w:t>
      </w:r>
    </w:p>
    <w:p w:rsidR="00060BBA" w:rsidRPr="00060BBA" w:rsidRDefault="00060BBA" w:rsidP="00060BBA"/>
    <w:p w:rsidR="00060BBA" w:rsidRPr="00060BBA" w:rsidRDefault="00060BBA" w:rsidP="00060BBA">
      <w:r w:rsidRPr="00060BBA">
        <w:t>5. ДОСУДЕБНЫЙ (ВНЕСУДЕБНЫЙ) ПОРЯДОК ОБЖАЛОВАНИЯ</w:t>
      </w:r>
    </w:p>
    <w:p w:rsidR="00060BBA" w:rsidRPr="00060BBA" w:rsidRDefault="00060BBA" w:rsidP="00060BBA">
      <w:r w:rsidRPr="00060BBA">
        <w:t>РЕШЕНИЙ И ДЕЙСТВИЙ (БЕЗДЕЙСТВИЯ) ОРГАНА, ПРЕДОСТАВЛЯЮЩЕГО</w:t>
      </w:r>
    </w:p>
    <w:p w:rsidR="00060BBA" w:rsidRPr="00060BBA" w:rsidRDefault="00060BBA" w:rsidP="00060BBA">
      <w:r w:rsidRPr="00060BBA">
        <w:t>МУНИЦИПАЛЬНУЮ УСЛУГУ, МУНИЦИПАЛЬНЫХ СЛУЖАЩИХ, УЧАСТВУЮЩИХ</w:t>
      </w:r>
    </w:p>
    <w:p w:rsidR="00060BBA" w:rsidRPr="00060BBA" w:rsidRDefault="00060BBA" w:rsidP="00060BBA">
      <w:r w:rsidRPr="00060BBA">
        <w:t>В ПРЕДОСТАВЛЕНИИ МУНИЦИПАЛЬНОЙ УСЛУГИ</w:t>
      </w:r>
    </w:p>
    <w:p w:rsidR="00060BBA" w:rsidRPr="00060BBA" w:rsidRDefault="00060BBA" w:rsidP="00060BBA"/>
    <w:p w:rsidR="00060BBA" w:rsidRPr="00060BBA" w:rsidRDefault="00060BBA" w:rsidP="00060BBA">
      <w:r w:rsidRPr="00060BBA">
        <w:t>5.1. Заявители имеют право на обжалование действий или бездействия должностных лиц отдела в досудебном порядке.</w:t>
      </w:r>
    </w:p>
    <w:p w:rsidR="00060BBA" w:rsidRPr="00060BBA" w:rsidRDefault="00060BBA" w:rsidP="006200C7">
      <w:pPr>
        <w:jc w:val="both"/>
      </w:pPr>
      <w:r w:rsidRPr="00060BBA">
        <w:lastRenderedPageBreak/>
        <w:t xml:space="preserve">Заявитель может обратиться с </w:t>
      </w:r>
      <w:hyperlink w:anchor="Par232" w:history="1">
        <w:r w:rsidRPr="006A6096">
          <w:rPr>
            <w:rStyle w:val="a7"/>
            <w:color w:val="auto"/>
          </w:rPr>
          <w:t>жалобой</w:t>
        </w:r>
      </w:hyperlink>
      <w:r w:rsidRPr="00060BBA">
        <w:t xml:space="preserve"> по форме согласно приложению N 2 к настоящему Административному регламенту в досудебном (внесудебном) порядке</w:t>
      </w:r>
      <w:r w:rsidR="006A6096">
        <w:t>,</w:t>
      </w:r>
      <w:r w:rsidRPr="00060BBA">
        <w:t xml:space="preserve"> в том числе в следующих случаях:</w:t>
      </w:r>
    </w:p>
    <w:p w:rsidR="00060BBA" w:rsidRPr="00060BBA" w:rsidRDefault="006A6096" w:rsidP="006200C7">
      <w:pPr>
        <w:jc w:val="both"/>
      </w:pPr>
      <w:r>
        <w:t xml:space="preserve">- </w:t>
      </w:r>
      <w:r w:rsidR="00060BBA" w:rsidRPr="00060BBA">
        <w:t>нарушение срока регистрации запроса заявителя о предоставлении муниципальной услуги;</w:t>
      </w:r>
    </w:p>
    <w:p w:rsidR="00060BBA" w:rsidRPr="00060BBA" w:rsidRDefault="006A6096" w:rsidP="006200C7">
      <w:pPr>
        <w:jc w:val="both"/>
      </w:pPr>
      <w:r>
        <w:t xml:space="preserve">- </w:t>
      </w:r>
      <w:r w:rsidR="00060BBA" w:rsidRPr="00060BBA">
        <w:t>нарушение срока предоставления муниципальной услуги;</w:t>
      </w:r>
    </w:p>
    <w:p w:rsidR="00060BBA" w:rsidRPr="00060BBA" w:rsidRDefault="006A6096" w:rsidP="006200C7">
      <w:pPr>
        <w:jc w:val="both"/>
      </w:pPr>
      <w:r>
        <w:t xml:space="preserve">- </w:t>
      </w:r>
      <w:r w:rsidR="00060BBA" w:rsidRPr="00060BBA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</w:t>
      </w:r>
      <w:r>
        <w:t>Ницинского сельского поселения</w:t>
      </w:r>
      <w:r w:rsidR="00060BBA" w:rsidRPr="00060BBA">
        <w:t xml:space="preserve"> для предоставления муниципальной услуги;</w:t>
      </w:r>
    </w:p>
    <w:p w:rsidR="00060BBA" w:rsidRPr="00060BBA" w:rsidRDefault="006A6096" w:rsidP="006200C7">
      <w:pPr>
        <w:jc w:val="both"/>
      </w:pPr>
      <w:r>
        <w:t xml:space="preserve">- </w:t>
      </w:r>
      <w:r w:rsidR="00060BBA" w:rsidRPr="00060BBA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</w:t>
      </w:r>
      <w:r>
        <w:t>Ницинского сельского поселения</w:t>
      </w:r>
      <w:r w:rsidR="00060BBA" w:rsidRPr="00060BBA">
        <w:t xml:space="preserve"> для предоставления муниципальной услуги;</w:t>
      </w:r>
    </w:p>
    <w:p w:rsidR="00060BBA" w:rsidRPr="00060BBA" w:rsidRDefault="006A6096" w:rsidP="006200C7">
      <w:pPr>
        <w:jc w:val="both"/>
      </w:pPr>
      <w:r>
        <w:t xml:space="preserve">- </w:t>
      </w:r>
      <w:r w:rsidR="00060BBA" w:rsidRPr="00060BBA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</w:t>
      </w:r>
      <w:r>
        <w:t>Ницинского сельского поселения</w:t>
      </w:r>
      <w:r w:rsidR="00060BBA" w:rsidRPr="00060BBA">
        <w:t>;</w:t>
      </w:r>
    </w:p>
    <w:p w:rsidR="00060BBA" w:rsidRPr="00060BBA" w:rsidRDefault="006A6096" w:rsidP="006200C7">
      <w:pPr>
        <w:jc w:val="both"/>
      </w:pPr>
      <w:r>
        <w:t xml:space="preserve">- </w:t>
      </w:r>
      <w:r w:rsidR="00060BBA" w:rsidRPr="00060BBA">
        <w:t xml:space="preserve">требование с заявителя при предоставлении муниципальной услуги платы, непредусмотренной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</w:t>
      </w:r>
      <w:r>
        <w:t>Ницинского сельского поселения</w:t>
      </w:r>
      <w:r w:rsidR="00060BBA" w:rsidRPr="00060BBA">
        <w:t>;</w:t>
      </w:r>
    </w:p>
    <w:p w:rsidR="00060BBA" w:rsidRPr="00060BBA" w:rsidRDefault="006A6096" w:rsidP="006200C7">
      <w:pPr>
        <w:jc w:val="both"/>
      </w:pPr>
      <w:r>
        <w:t xml:space="preserve">- </w:t>
      </w:r>
      <w:r w:rsidR="00060BBA" w:rsidRPr="00060BBA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60BBA" w:rsidRPr="00060BBA" w:rsidRDefault="00060BBA" w:rsidP="006200C7">
      <w:pPr>
        <w:ind w:firstLine="708"/>
        <w:jc w:val="both"/>
      </w:pPr>
      <w:r w:rsidRPr="00060BBA">
        <w:t>5.2. Жалоба подается в письменной форме на бумажном носителе, в электронной форме руководителю органа, предоставляющего муниципальную услугу (</w:t>
      </w:r>
      <w:r w:rsidR="006A6096">
        <w:t>главе администрации</w:t>
      </w:r>
      <w:r w:rsidR="006A6096" w:rsidRPr="006A6096">
        <w:t xml:space="preserve"> Ницинского сельского поселения</w:t>
      </w:r>
      <w:r w:rsidRPr="00060BBA">
        <w:t>).</w:t>
      </w:r>
    </w:p>
    <w:p w:rsidR="00060BBA" w:rsidRPr="00060BBA" w:rsidRDefault="00060BBA" w:rsidP="006200C7">
      <w:pPr>
        <w:jc w:val="both"/>
      </w:pPr>
      <w:r w:rsidRPr="00060BBA">
        <w:t>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060BBA" w:rsidRPr="00060BBA" w:rsidRDefault="00060BBA" w:rsidP="006200C7">
      <w:pPr>
        <w:jc w:val="both"/>
      </w:pPr>
      <w:r w:rsidRPr="00060BBA">
        <w:t>Жалоба должна содержать:</w:t>
      </w:r>
    </w:p>
    <w:p w:rsidR="00060BBA" w:rsidRPr="00060BBA" w:rsidRDefault="006A6096" w:rsidP="006200C7">
      <w:pPr>
        <w:jc w:val="both"/>
      </w:pPr>
      <w:r>
        <w:t xml:space="preserve">- </w:t>
      </w:r>
      <w:r w:rsidR="00060BBA" w:rsidRPr="00060BBA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60BBA" w:rsidRPr="00060BBA" w:rsidRDefault="006A6096" w:rsidP="006200C7">
      <w:pPr>
        <w:jc w:val="both"/>
      </w:pPr>
      <w:r>
        <w:t xml:space="preserve">- </w:t>
      </w:r>
      <w:r w:rsidR="00060BBA" w:rsidRPr="00060BBA">
        <w:t>фамилию, имя, отчество (последнее - при наличии), сведения о месте жительства заявителя 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60BBA" w:rsidRPr="00060BBA" w:rsidRDefault="00150BC0" w:rsidP="006200C7">
      <w:pPr>
        <w:jc w:val="both"/>
      </w:pPr>
      <w:r>
        <w:t xml:space="preserve">- </w:t>
      </w:r>
      <w:r w:rsidR="00060BBA" w:rsidRPr="00060BBA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60BBA" w:rsidRPr="00060BBA" w:rsidRDefault="00150BC0" w:rsidP="006200C7">
      <w:pPr>
        <w:jc w:val="both"/>
      </w:pPr>
      <w:r>
        <w:t xml:space="preserve">- </w:t>
      </w:r>
      <w:r w:rsidR="00060BBA" w:rsidRPr="00060BBA"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>
        <w:t>З</w:t>
      </w:r>
      <w:r w:rsidR="00060BBA" w:rsidRPr="00060BBA">
        <w:t>аявителем могут быть представлены документы (при наличии), подтверждающие доводы заявителя, либо их копии.</w:t>
      </w:r>
    </w:p>
    <w:p w:rsidR="00060BBA" w:rsidRPr="00060BBA" w:rsidRDefault="00060BBA" w:rsidP="006200C7">
      <w:pPr>
        <w:ind w:firstLine="708"/>
        <w:jc w:val="both"/>
      </w:pPr>
      <w:r w:rsidRPr="00060BBA">
        <w:t>5.3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060BBA" w:rsidRPr="00060BBA" w:rsidRDefault="00060BBA" w:rsidP="006200C7">
      <w:pPr>
        <w:ind w:firstLine="708"/>
        <w:jc w:val="both"/>
      </w:pPr>
      <w:r w:rsidRPr="00060BBA">
        <w:lastRenderedPageBreak/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150BC0">
        <w:t>,</w:t>
      </w:r>
      <w:r w:rsidRPr="00060BBA">
        <w:t xml:space="preserve"> жалоба подлежит рассмотрению должностным лицом, наделенным полномочиями по рассмотрению жалоб, в течение 5 рабочих дней со дня ее регистрации.</w:t>
      </w:r>
    </w:p>
    <w:p w:rsidR="00060BBA" w:rsidRPr="00060BBA" w:rsidRDefault="00060BBA" w:rsidP="006200C7">
      <w:pPr>
        <w:ind w:firstLine="708"/>
        <w:jc w:val="both"/>
      </w:pPr>
      <w:r w:rsidRPr="00060BBA"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060BBA" w:rsidRPr="00060BBA" w:rsidRDefault="00060BBA" w:rsidP="006200C7">
      <w:pPr>
        <w:ind w:firstLine="708"/>
        <w:jc w:val="both"/>
      </w:pPr>
      <w:r w:rsidRPr="00060BBA"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060BBA" w:rsidRPr="00060BBA" w:rsidRDefault="00150BC0" w:rsidP="006200C7">
      <w:pPr>
        <w:jc w:val="both"/>
      </w:pPr>
      <w:r>
        <w:t xml:space="preserve">- </w:t>
      </w:r>
      <w:r w:rsidR="00060BBA" w:rsidRPr="00060BBA"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</w:t>
      </w:r>
      <w:r w:rsidRPr="00150BC0">
        <w:t>Ницинского сельского поселения</w:t>
      </w:r>
      <w:r w:rsidR="00060BBA" w:rsidRPr="00060BBA">
        <w:t>, а также в иных формах;</w:t>
      </w:r>
    </w:p>
    <w:p w:rsidR="00060BBA" w:rsidRPr="00060BBA" w:rsidRDefault="00150BC0" w:rsidP="006200C7">
      <w:pPr>
        <w:jc w:val="both"/>
      </w:pPr>
      <w:r>
        <w:t xml:space="preserve">- </w:t>
      </w:r>
      <w:r w:rsidR="00060BBA" w:rsidRPr="00060BBA">
        <w:t>отказывает в удовлетворении жалобы.</w:t>
      </w:r>
    </w:p>
    <w:p w:rsidR="00060BBA" w:rsidRPr="00060BBA" w:rsidRDefault="00060BBA" w:rsidP="006200C7">
      <w:pPr>
        <w:ind w:firstLine="708"/>
        <w:jc w:val="both"/>
      </w:pPr>
      <w:r w:rsidRPr="00060BBA">
        <w:t>5.5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6200C7">
        <w:t xml:space="preserve"> </w:t>
      </w:r>
      <w:r w:rsidRPr="00060BBA">
        <w:t xml:space="preserve">Ответ о результатах рассмотрения жалобы (о результатах рассмотрения жалобы по существу) может не даваться в случаях, предусмотренных Федеральным </w:t>
      </w:r>
      <w:hyperlink r:id="rId21" w:history="1">
        <w:r w:rsidRPr="00150BC0">
          <w:rPr>
            <w:rStyle w:val="a7"/>
            <w:color w:val="auto"/>
            <w:u w:val="none"/>
          </w:rPr>
          <w:t>законом</w:t>
        </w:r>
      </w:hyperlink>
      <w:r w:rsidRPr="00060BBA">
        <w:t xml:space="preserve"> от 02.05.2006 N 59-ФЗ "О порядке рассмотрения обращений граждан Российской Федерации". При этом должностным лицом, рассматривающим жалобу, должны соблюдаться требования, установленные указанным Федеральным законом.</w:t>
      </w:r>
    </w:p>
    <w:p w:rsidR="00060BBA" w:rsidRPr="00060BBA" w:rsidRDefault="00060BBA" w:rsidP="006200C7">
      <w:pPr>
        <w:ind w:firstLine="708"/>
        <w:jc w:val="both"/>
      </w:pPr>
      <w:r w:rsidRPr="00060BBA">
        <w:t xml:space="preserve">5.6.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заявителем в </w:t>
      </w:r>
      <w:r w:rsidR="00150BC0">
        <w:t>Слободо-Туринский районный</w:t>
      </w:r>
      <w:r w:rsidRPr="00060BBA">
        <w:t xml:space="preserve"> суд в порядке и в сроки, которые установлены гражданским процессуальным законодательством Российской Федерации. Порядок рассмотрения и разрешения судом жалобы, указанной в настоящем пункте, установлен гражданским процессуальным законодательством Российской Федерации.</w:t>
      </w:r>
    </w:p>
    <w:p w:rsidR="00060BBA" w:rsidRPr="00060BBA" w:rsidRDefault="00060BBA" w:rsidP="006200C7">
      <w:pPr>
        <w:jc w:val="both"/>
      </w:pPr>
    </w:p>
    <w:p w:rsidR="00060BBA" w:rsidRPr="00060BBA" w:rsidRDefault="00060BBA" w:rsidP="006200C7">
      <w:pPr>
        <w:jc w:val="both"/>
      </w:pPr>
    </w:p>
    <w:p w:rsidR="00060BBA" w:rsidRPr="00060BBA" w:rsidRDefault="00060BBA" w:rsidP="006200C7">
      <w:pPr>
        <w:jc w:val="both"/>
      </w:pPr>
    </w:p>
    <w:p w:rsidR="00060BBA" w:rsidRPr="00060BBA" w:rsidRDefault="00060BBA" w:rsidP="006200C7">
      <w:pPr>
        <w:jc w:val="both"/>
      </w:pPr>
    </w:p>
    <w:p w:rsidR="00060BBA" w:rsidRDefault="00060BBA" w:rsidP="006200C7">
      <w:pPr>
        <w:jc w:val="both"/>
      </w:pPr>
    </w:p>
    <w:p w:rsidR="00150BC0" w:rsidRDefault="00150BC0" w:rsidP="006200C7">
      <w:pPr>
        <w:jc w:val="both"/>
      </w:pPr>
    </w:p>
    <w:p w:rsidR="00150BC0" w:rsidRDefault="00150BC0" w:rsidP="006200C7">
      <w:pPr>
        <w:jc w:val="both"/>
      </w:pPr>
    </w:p>
    <w:p w:rsidR="00150BC0" w:rsidRDefault="00150BC0" w:rsidP="00060BBA"/>
    <w:p w:rsidR="00150BC0" w:rsidRDefault="00150BC0" w:rsidP="00060BBA"/>
    <w:p w:rsidR="00150BC0" w:rsidRDefault="00150BC0" w:rsidP="00060BBA"/>
    <w:p w:rsidR="00150BC0" w:rsidRDefault="00150BC0" w:rsidP="00060BBA"/>
    <w:p w:rsidR="00150BC0" w:rsidRDefault="00150BC0" w:rsidP="00060BBA"/>
    <w:p w:rsidR="00150BC0" w:rsidRDefault="00150BC0" w:rsidP="00060BBA"/>
    <w:p w:rsidR="00150BC0" w:rsidRDefault="00150BC0" w:rsidP="00060BBA"/>
    <w:p w:rsidR="00150BC0" w:rsidRDefault="00150BC0" w:rsidP="00060BBA"/>
    <w:p w:rsidR="00150BC0" w:rsidRDefault="00150BC0" w:rsidP="00060BBA"/>
    <w:p w:rsidR="00150BC0" w:rsidRDefault="00150BC0" w:rsidP="00060BBA"/>
    <w:p w:rsidR="00150BC0" w:rsidRDefault="00150BC0" w:rsidP="00060BBA"/>
    <w:p w:rsidR="00150BC0" w:rsidRDefault="00150BC0" w:rsidP="00060BBA"/>
    <w:p w:rsidR="00150BC0" w:rsidRDefault="00150BC0" w:rsidP="00060BBA"/>
    <w:p w:rsidR="00150BC0" w:rsidRPr="00060BBA" w:rsidRDefault="00150BC0" w:rsidP="00060BBA"/>
    <w:p w:rsidR="00060BBA" w:rsidRPr="00060BBA" w:rsidRDefault="00060BBA" w:rsidP="00150BC0">
      <w:pPr>
        <w:ind w:left="5954"/>
      </w:pPr>
      <w:r w:rsidRPr="00060BBA">
        <w:lastRenderedPageBreak/>
        <w:t>Приложение N 1</w:t>
      </w:r>
    </w:p>
    <w:p w:rsidR="00060BBA" w:rsidRPr="00060BBA" w:rsidRDefault="00060BBA" w:rsidP="00150BC0">
      <w:pPr>
        <w:ind w:left="5954"/>
      </w:pPr>
      <w:r w:rsidRPr="00060BBA">
        <w:t>к Административному регламенту</w:t>
      </w:r>
    </w:p>
    <w:p w:rsidR="00060BBA" w:rsidRPr="00060BBA" w:rsidRDefault="00060BBA" w:rsidP="00060BBA"/>
    <w:p w:rsidR="00060BBA" w:rsidRPr="00060BBA" w:rsidRDefault="00060BBA" w:rsidP="006F2034">
      <w:pPr>
        <w:jc w:val="center"/>
      </w:pPr>
      <w:bookmarkStart w:id="5" w:name="Par182"/>
      <w:bookmarkEnd w:id="5"/>
      <w:r w:rsidRPr="00060BBA">
        <w:t>БЛОК-СХЕМА</w:t>
      </w:r>
    </w:p>
    <w:p w:rsidR="00060BBA" w:rsidRPr="00060BBA" w:rsidRDefault="00060BBA" w:rsidP="006F2034">
      <w:pPr>
        <w:jc w:val="center"/>
      </w:pPr>
      <w:r w:rsidRPr="00060BBA">
        <w:t>ПРОЦЕДУРЫ ПО ПРЕДОСТАВЛЕНИЮ МУНИЦИПАЛЬНОЙ УСЛУГИ</w:t>
      </w:r>
    </w:p>
    <w:p w:rsidR="00060BBA" w:rsidRPr="00060BBA" w:rsidRDefault="00060BBA" w:rsidP="00060BBA"/>
    <w:p w:rsidR="00150BC0" w:rsidRDefault="00150BC0" w:rsidP="00060BBA"/>
    <w:p w:rsidR="00150BC0" w:rsidRDefault="00150BC0" w:rsidP="00060BBA"/>
    <w:p w:rsidR="00150BC0" w:rsidRDefault="00F368D4" w:rsidP="00060BBA">
      <w:r>
        <w:rPr>
          <w:noProof/>
        </w:rPr>
        <w:pict>
          <v:rect id="Прямоугольник 6" o:spid="_x0000_s1044" style="position:absolute;margin-left:57.35pt;margin-top:4.55pt;width:357.75pt;height:6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" fillcolor="white [3201]" strokecolor="black [3200]" strokeweight="2pt">
            <v:textbox>
              <w:txbxContent>
                <w:p w:rsidR="005A5C40" w:rsidRDefault="005A5C40" w:rsidP="005A5C40">
                  <w:pPr>
                    <w:jc w:val="center"/>
                  </w:pPr>
                  <w:r>
                    <w:t xml:space="preserve">               Заявитель представляет                </w:t>
                  </w:r>
                </w:p>
                <w:p w:rsidR="005A5C40" w:rsidRDefault="005A5C40" w:rsidP="005A5C40">
                  <w:pPr>
                    <w:jc w:val="center"/>
                  </w:pPr>
                  <w:r>
                    <w:t xml:space="preserve">    необходимый комплект документов в соответствии    </w:t>
                  </w:r>
                </w:p>
                <w:p w:rsidR="005A5C40" w:rsidRDefault="005A5C40" w:rsidP="005A5C40">
                  <w:pPr>
                    <w:jc w:val="center"/>
                  </w:pPr>
                  <w:r>
                    <w:t xml:space="preserve">   с п. 2.6 настоящего Административного регламента   </w:t>
                  </w:r>
                </w:p>
              </w:txbxContent>
            </v:textbox>
          </v:rect>
        </w:pict>
      </w:r>
    </w:p>
    <w:p w:rsidR="00150BC0" w:rsidRDefault="00150BC0" w:rsidP="00060BBA"/>
    <w:p w:rsidR="00150BC0" w:rsidRDefault="00150BC0" w:rsidP="00060BBA"/>
    <w:p w:rsidR="00150BC0" w:rsidRDefault="00150BC0" w:rsidP="00060BBA"/>
    <w:p w:rsidR="00150BC0" w:rsidRDefault="00150BC0" w:rsidP="00060BBA"/>
    <w:p w:rsidR="00150BC0" w:rsidRDefault="00F368D4" w:rsidP="00060BB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43" type="#_x0000_t32" style="position:absolute;margin-left:224.6pt;margin-top:4.55pt;width:0;height:4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" strokecolor="black [3040]" strokeweight="3pt">
            <v:stroke endarrow="open"/>
          </v:shape>
        </w:pict>
      </w:r>
    </w:p>
    <w:p w:rsidR="00150BC0" w:rsidRDefault="00150BC0" w:rsidP="00060BBA"/>
    <w:p w:rsidR="00150BC0" w:rsidRDefault="00150BC0" w:rsidP="00060BBA"/>
    <w:p w:rsidR="00150BC0" w:rsidRDefault="00F368D4" w:rsidP="00060BBA">
      <w:r>
        <w:rPr>
          <w:noProof/>
        </w:rPr>
        <w:pict>
          <v:rect id="Прямоугольник 7" o:spid="_x0000_s1027" style="position:absolute;margin-left:62.6pt;margin-top:2.9pt;width:362.25pt;height:60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" fillcolor="white [3201]" strokecolor="black [3213]" strokeweight="2.25pt">
            <v:textbox>
              <w:txbxContent>
                <w:p w:rsidR="00DA5BDD" w:rsidRDefault="00DA5BDD" w:rsidP="00DA5BDD">
                  <w:pPr>
                    <w:jc w:val="center"/>
                  </w:pPr>
                  <w:r>
                    <w:t>Регистрация и проверка комплектности</w:t>
                  </w:r>
                </w:p>
                <w:p w:rsidR="00DA5BDD" w:rsidRDefault="00DA5BDD" w:rsidP="00DA5BDD">
                  <w:pPr>
                    <w:jc w:val="center"/>
                  </w:pPr>
                  <w:r>
                    <w:t>входящих документов в течение 1 дня</w:t>
                  </w:r>
                </w:p>
              </w:txbxContent>
            </v:textbox>
          </v:rect>
        </w:pict>
      </w:r>
    </w:p>
    <w:p w:rsidR="00150BC0" w:rsidRDefault="00150BC0" w:rsidP="00060BBA"/>
    <w:p w:rsidR="00150BC0" w:rsidRDefault="00150BC0" w:rsidP="00060BBA"/>
    <w:p w:rsidR="00150BC0" w:rsidRDefault="00150BC0" w:rsidP="00060BBA"/>
    <w:p w:rsidR="00150BC0" w:rsidRDefault="00F368D4" w:rsidP="00060BBA">
      <w:r>
        <w:rPr>
          <w:noProof/>
        </w:rPr>
        <w:pict>
          <v:shape id="Прямая со стрелкой 28" o:spid="_x0000_s1042" type="#_x0000_t32" style="position:absolute;margin-left:325.1pt;margin-top:8.45pt;width:0;height:33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" strokecolor="black [3040]" strokeweight="3pt">
            <v:stroke endarrow="open"/>
          </v:shape>
        </w:pict>
      </w:r>
      <w:r>
        <w:rPr>
          <w:noProof/>
        </w:rPr>
        <w:pict>
          <v:shape id="Прямая со стрелкой 20" o:spid="_x0000_s1041" type="#_x0000_t32" style="position:absolute;margin-left:136.1pt;margin-top:8.45pt;width:0;height:33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" strokecolor="black [3040]" strokeweight="3pt">
            <v:stroke endarrow="open"/>
          </v:shape>
        </w:pict>
      </w:r>
    </w:p>
    <w:p w:rsidR="00150BC0" w:rsidRDefault="00150BC0" w:rsidP="00060BBA"/>
    <w:p w:rsidR="00150BC0" w:rsidRDefault="00150BC0" w:rsidP="00060BBA"/>
    <w:p w:rsidR="00150BC0" w:rsidRDefault="00F368D4" w:rsidP="00060BBA">
      <w:r>
        <w:rPr>
          <w:noProof/>
        </w:rPr>
        <w:pict>
          <v:rect id="Прямоугольник 11" o:spid="_x0000_s1028" style="position:absolute;margin-left:57.35pt;margin-top:.85pt;width:174pt;height:45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" fillcolor="white [3201]" strokecolor="black [3200]" strokeweight="2pt">
            <v:textbox>
              <w:txbxContent>
                <w:p w:rsidR="00DA5BDD" w:rsidRDefault="00DA5BDD" w:rsidP="00DA5BDD">
                  <w:pPr>
                    <w:jc w:val="center"/>
                  </w:pPr>
                  <w:r w:rsidRPr="00DA5BDD">
                    <w:t xml:space="preserve">Материалы комплектны 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2" o:spid="_x0000_s1029" style="position:absolute;margin-left:250.1pt;margin-top:.85pt;width:173.25pt;height:45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" fillcolor="white [3201]" strokecolor="black [3200]" strokeweight="2pt">
            <v:textbox>
              <w:txbxContent>
                <w:p w:rsidR="00DA5BDD" w:rsidRDefault="00DA5BDD" w:rsidP="00DA5BDD">
                  <w:pPr>
                    <w:jc w:val="center"/>
                  </w:pPr>
                  <w:r w:rsidRPr="00DA5BDD">
                    <w:t>Материалы не комплектны</w:t>
                  </w:r>
                </w:p>
              </w:txbxContent>
            </v:textbox>
          </v:rect>
        </w:pict>
      </w:r>
    </w:p>
    <w:p w:rsidR="00150BC0" w:rsidRDefault="00150BC0" w:rsidP="00060BBA"/>
    <w:p w:rsidR="00150BC0" w:rsidRDefault="00150BC0" w:rsidP="00060BBA"/>
    <w:p w:rsidR="00150BC0" w:rsidRDefault="00F368D4" w:rsidP="00060BBA">
      <w:r>
        <w:rPr>
          <w:noProof/>
        </w:rPr>
        <w:pict>
          <v:shape id="Прямая со стрелкой 29" o:spid="_x0000_s1040" type="#_x0000_t32" style="position:absolute;margin-left:139.8pt;margin-top:5.2pt;width:0;height:31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" strokecolor="black [3040]" strokeweight="3pt">
            <v:stroke endarrow="open"/>
          </v:shape>
        </w:pict>
      </w:r>
      <w:r>
        <w:rPr>
          <w:noProof/>
        </w:rPr>
        <w:pict>
          <v:shape id="Прямая со стрелкой 26" o:spid="_x0000_s1039" type="#_x0000_t32" style="position:absolute;margin-left:330.35pt;margin-top:4.45pt;width:0;height:32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" strokecolor="black [3213]" strokeweight="3pt">
            <v:stroke endarrow="open"/>
          </v:shape>
        </w:pict>
      </w:r>
      <w:r>
        <w:rPr>
          <w:noProof/>
        </w:rPr>
        <w:pict>
          <v:shape id="Прямая со стрелкой 24" o:spid="_x0000_s1038" type="#_x0000_t32" style="position:absolute;margin-left:330.35pt;margin-top:5.2pt;width:0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" strokecolor="black [3040]">
            <v:stroke endarrow="open"/>
          </v:shape>
        </w:pict>
      </w:r>
      <w:r>
        <w:rPr>
          <w:noProof/>
        </w:rPr>
        <w:pict>
          <v:shape id="Прямая со стрелкой 22" o:spid="_x0000_s1037" type="#_x0000_t32" style="position:absolute;margin-left:136.1pt;margin-top:5.2pt;width:3.75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" strokecolor="black [3040]">
            <v:stroke endarrow="open"/>
          </v:shape>
        </w:pict>
      </w:r>
    </w:p>
    <w:p w:rsidR="00150BC0" w:rsidRDefault="00150BC0" w:rsidP="00060BBA"/>
    <w:p w:rsidR="00150BC0" w:rsidRDefault="00F368D4" w:rsidP="00060BBA">
      <w:r>
        <w:rPr>
          <w:noProof/>
        </w:rPr>
        <w:pict>
          <v:rect id="Прямоугольник 16" o:spid="_x0000_s1030" style="position:absolute;margin-left:253.85pt;margin-top:9.1pt;width:169.5pt;height:68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" fillcolor="white [3201]" strokecolor="black [3200]" strokeweight="2pt">
            <v:textbox>
              <w:txbxContent>
                <w:p w:rsidR="003C40D2" w:rsidRDefault="003C40D2" w:rsidP="003C40D2">
                  <w:pPr>
                    <w:jc w:val="center"/>
                  </w:pPr>
                  <w:r>
                    <w:t xml:space="preserve">Подготовка отказа в  </w:t>
                  </w:r>
                  <w:r w:rsidR="006200C7">
                    <w:t>рассмотрении</w:t>
                  </w:r>
                  <w:r>
                    <w:t xml:space="preserve"> зая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5" o:spid="_x0000_s1031" style="position:absolute;margin-left:57.35pt;margin-top:9.1pt;width:174pt;height:68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" fillcolor="white [3201]" strokecolor="black [3200]" strokeweight="2pt">
            <v:textbox>
              <w:txbxContent>
                <w:p w:rsidR="003C40D2" w:rsidRDefault="003C40D2" w:rsidP="003C40D2">
                  <w:pPr>
                    <w:jc w:val="center"/>
                  </w:pPr>
                  <w:r w:rsidRPr="00060BBA">
                    <w:t xml:space="preserve">Направление заявления  специалисту </w:t>
                  </w:r>
                  <w:r w:rsidR="00E16B6D">
                    <w:t>администрации</w:t>
                  </w:r>
                  <w:r w:rsidRPr="00060BBA">
                    <w:t xml:space="preserve">   для проведения</w:t>
                  </w:r>
                  <w:r w:rsidR="006200C7">
                    <w:t xml:space="preserve"> </w:t>
                  </w:r>
                  <w:r w:rsidRPr="00060BBA">
                    <w:t>необходимых мероприятий</w:t>
                  </w:r>
                </w:p>
              </w:txbxContent>
            </v:textbox>
          </v:rect>
        </w:pict>
      </w:r>
    </w:p>
    <w:p w:rsidR="00150BC0" w:rsidRDefault="00150BC0" w:rsidP="00060BBA"/>
    <w:p w:rsidR="003C40D2" w:rsidRDefault="003C40D2" w:rsidP="00060BBA"/>
    <w:p w:rsidR="003C40D2" w:rsidRDefault="003C40D2" w:rsidP="00060BBA"/>
    <w:p w:rsidR="003C40D2" w:rsidRDefault="003C40D2" w:rsidP="00060BBA"/>
    <w:p w:rsidR="003C40D2" w:rsidRDefault="00F368D4" w:rsidP="00060BBA">
      <w:r>
        <w:rPr>
          <w:noProof/>
        </w:rPr>
        <w:pict>
          <v:shape id="Прямая со стрелкой 35" o:spid="_x0000_s1036" type="#_x0000_t32" style="position:absolute;margin-left:336.35pt;margin-top:8.35pt;width:3.75pt;height:151.5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" strokecolor="black [3040]" strokeweight="3pt">
            <v:stroke endarrow="open"/>
          </v:shape>
        </w:pict>
      </w:r>
      <w:r>
        <w:rPr>
          <w:noProof/>
        </w:rPr>
        <w:pict>
          <v:shape id="Прямая со стрелкой 33" o:spid="_x0000_s1035" type="#_x0000_t32" style="position:absolute;margin-left:139.85pt;margin-top:8.35pt;width:0;height:43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" strokecolor="black [3040]" strokeweight="3pt">
            <v:stroke endarrow="open"/>
          </v:shape>
        </w:pict>
      </w:r>
    </w:p>
    <w:p w:rsidR="003C40D2" w:rsidRDefault="003C40D2" w:rsidP="00060BBA"/>
    <w:p w:rsidR="003C40D2" w:rsidRDefault="003C40D2" w:rsidP="00060BBA"/>
    <w:p w:rsidR="003C40D2" w:rsidRDefault="00F368D4" w:rsidP="00060BBA">
      <w:r>
        <w:rPr>
          <w:noProof/>
        </w:rPr>
        <w:pict>
          <v:rect id="Прямоугольник 31" o:spid="_x0000_s1032" style="position:absolute;margin-left:57.35pt;margin-top:10.45pt;width:174pt;height:63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" fillcolor="white [3201]" strokecolor="black [3200]" strokeweight="2pt">
            <v:textbox>
              <w:txbxContent>
                <w:p w:rsidR="00E16B6D" w:rsidRPr="00060BBA" w:rsidRDefault="00E16B6D" w:rsidP="00E16B6D">
                  <w:pPr>
                    <w:jc w:val="center"/>
                  </w:pPr>
                  <w:r>
                    <w:t>Проведение проверки</w:t>
                  </w:r>
                </w:p>
                <w:p w:rsidR="00E16B6D" w:rsidRDefault="00E16B6D" w:rsidP="00E16B6D">
                  <w:pPr>
                    <w:jc w:val="center"/>
                  </w:pPr>
                  <w:r w:rsidRPr="00060BBA">
                    <w:t>представленных документов</w:t>
                  </w:r>
                </w:p>
              </w:txbxContent>
            </v:textbox>
          </v:rect>
        </w:pict>
      </w:r>
    </w:p>
    <w:p w:rsidR="003C40D2" w:rsidRDefault="003C40D2" w:rsidP="00060BBA"/>
    <w:p w:rsidR="003C40D2" w:rsidRDefault="003C40D2" w:rsidP="00060BBA"/>
    <w:p w:rsidR="003C40D2" w:rsidRDefault="003C40D2" w:rsidP="00060BBA"/>
    <w:p w:rsidR="003C40D2" w:rsidRDefault="003C40D2" w:rsidP="00060BBA"/>
    <w:p w:rsidR="00E16B6D" w:rsidRDefault="00F368D4" w:rsidP="00060BBA">
      <w:r>
        <w:rPr>
          <w:noProof/>
        </w:rPr>
        <w:pict>
          <v:shape id="Прямая со стрелкой 34" o:spid="_x0000_s1034" type="#_x0000_t32" style="position:absolute;margin-left:139.85pt;margin-top:4.45pt;width:0;height: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" strokecolor="black [3040]" strokeweight="3pt">
            <v:stroke endarrow="open"/>
          </v:shape>
        </w:pict>
      </w:r>
    </w:p>
    <w:p w:rsidR="00E16B6D" w:rsidRDefault="00E16B6D" w:rsidP="00060BBA"/>
    <w:p w:rsidR="00E16B6D" w:rsidRDefault="00E16B6D" w:rsidP="00060BBA"/>
    <w:p w:rsidR="00E16B6D" w:rsidRDefault="00F368D4" w:rsidP="00060BBA">
      <w:r>
        <w:rPr>
          <w:noProof/>
        </w:rPr>
        <w:pict>
          <v:rect id="Прямоугольник 32" o:spid="_x0000_s1033" style="position:absolute;margin-left:53.6pt;margin-top:8.05pt;width:381.75pt;height:78.7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" fillcolor="white [3201]" strokecolor="black [3200]" strokeweight="2pt">
            <v:textbox>
              <w:txbxContent>
                <w:p w:rsidR="00E16B6D" w:rsidRPr="00060BBA" w:rsidRDefault="00E16B6D" w:rsidP="00E16B6D">
                  <w:pPr>
                    <w:jc w:val="center"/>
                  </w:pPr>
                  <w:r w:rsidRPr="00060BBA">
                    <w:t>Выдача заверенной копи</w:t>
                  </w:r>
                  <w:r>
                    <w:t>и постановления администрации</w:t>
                  </w:r>
                </w:p>
                <w:p w:rsidR="00E16B6D" w:rsidRPr="00060BBA" w:rsidRDefault="00E16B6D" w:rsidP="00E16B6D">
                  <w:pPr>
                    <w:jc w:val="center"/>
                  </w:pPr>
                  <w:r>
                    <w:t>Ницинского сельского поселения и техзадания или</w:t>
                  </w:r>
                </w:p>
                <w:p w:rsidR="00E16B6D" w:rsidRDefault="00E16B6D" w:rsidP="00E16B6D">
                  <w:pPr>
                    <w:jc w:val="center"/>
                  </w:pPr>
                  <w:r w:rsidRPr="00060BBA">
                    <w:t>письма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E16B6D" w:rsidRDefault="00E16B6D" w:rsidP="00060BBA"/>
    <w:p w:rsidR="00E16B6D" w:rsidRDefault="00E16B6D" w:rsidP="00060BBA"/>
    <w:p w:rsidR="00E16B6D" w:rsidRDefault="00E16B6D" w:rsidP="00060BBA"/>
    <w:p w:rsidR="00E16B6D" w:rsidRDefault="00E16B6D" w:rsidP="00060BBA"/>
    <w:p w:rsidR="00E16B6D" w:rsidRDefault="00E16B6D" w:rsidP="00060BBA"/>
    <w:p w:rsidR="00E16B6D" w:rsidRDefault="00E16B6D" w:rsidP="00060BBA"/>
    <w:p w:rsidR="00E16B6D" w:rsidRDefault="00E16B6D" w:rsidP="00060BBA"/>
    <w:p w:rsidR="00E16B6D" w:rsidRDefault="00E16B6D" w:rsidP="00060BBA"/>
    <w:p w:rsidR="00E16B6D" w:rsidRDefault="00E16B6D" w:rsidP="00060BBA"/>
    <w:p w:rsidR="00060BBA" w:rsidRPr="00060BBA" w:rsidRDefault="00060BBA" w:rsidP="00E16B6D">
      <w:pPr>
        <w:ind w:left="5954"/>
      </w:pPr>
      <w:r w:rsidRPr="00060BBA">
        <w:lastRenderedPageBreak/>
        <w:t>Приложение N 2</w:t>
      </w:r>
    </w:p>
    <w:p w:rsidR="00060BBA" w:rsidRPr="00060BBA" w:rsidRDefault="00060BBA" w:rsidP="00E16B6D">
      <w:pPr>
        <w:ind w:left="5954"/>
      </w:pPr>
      <w:r w:rsidRPr="00060BBA">
        <w:t>к Административному регламенту</w:t>
      </w:r>
    </w:p>
    <w:p w:rsidR="00060BBA" w:rsidRPr="00060BBA" w:rsidRDefault="00060BBA" w:rsidP="00060BBA"/>
    <w:p w:rsidR="00060BBA" w:rsidRPr="00060BBA" w:rsidRDefault="00060BBA" w:rsidP="00E16B6D">
      <w:pPr>
        <w:ind w:firstLine="2552"/>
      </w:pPr>
      <w:r w:rsidRPr="00060BBA">
        <w:t xml:space="preserve">                                 __________________________________________</w:t>
      </w:r>
    </w:p>
    <w:p w:rsidR="00060BBA" w:rsidRPr="00060BBA" w:rsidRDefault="00060BBA" w:rsidP="00E16B6D">
      <w:pPr>
        <w:ind w:firstLine="2552"/>
      </w:pPr>
      <w:r w:rsidRPr="00060BBA">
        <w:t xml:space="preserve">                                 __________________________________________</w:t>
      </w:r>
    </w:p>
    <w:p w:rsidR="00060BBA" w:rsidRPr="00060BBA" w:rsidRDefault="00F24429" w:rsidP="00E16B6D">
      <w:pPr>
        <w:ind w:firstLine="2552"/>
      </w:pPr>
      <w:r>
        <w:t xml:space="preserve">                                </w:t>
      </w:r>
      <w:r w:rsidR="00060BBA" w:rsidRPr="00060BBA">
        <w:t>(Ф.И.О. руководителя</w:t>
      </w:r>
    </w:p>
    <w:p w:rsidR="00060BBA" w:rsidRPr="00060BBA" w:rsidRDefault="00060BBA" w:rsidP="00E16B6D">
      <w:pPr>
        <w:ind w:firstLine="2552"/>
      </w:pPr>
      <w:r w:rsidRPr="00060BBA">
        <w:t xml:space="preserve">                                 ответственного структурного подразделения)</w:t>
      </w:r>
    </w:p>
    <w:p w:rsidR="00060BBA" w:rsidRPr="00060BBA" w:rsidRDefault="00060BBA" w:rsidP="00E16B6D">
      <w:pPr>
        <w:ind w:firstLine="2552"/>
      </w:pPr>
      <w:r w:rsidRPr="00060BBA">
        <w:t xml:space="preserve">                                 от _______________________________________</w:t>
      </w:r>
    </w:p>
    <w:p w:rsidR="00060BBA" w:rsidRPr="00060BBA" w:rsidRDefault="00060BBA" w:rsidP="00E16B6D">
      <w:pPr>
        <w:ind w:firstLine="2552"/>
      </w:pPr>
      <w:r w:rsidRPr="00060BBA">
        <w:t xml:space="preserve">                                             (Ф.И.О. заявителя)</w:t>
      </w:r>
    </w:p>
    <w:p w:rsidR="00060BBA" w:rsidRPr="00060BBA" w:rsidRDefault="00060BBA" w:rsidP="00060BBA"/>
    <w:p w:rsidR="00060BBA" w:rsidRPr="00060BBA" w:rsidRDefault="00060BBA" w:rsidP="00E16B6D">
      <w:pPr>
        <w:jc w:val="center"/>
      </w:pPr>
      <w:bookmarkStart w:id="6" w:name="Par232"/>
      <w:bookmarkEnd w:id="6"/>
      <w:r w:rsidRPr="00060BBA">
        <w:t>ЖАЛОБА</w:t>
      </w:r>
    </w:p>
    <w:p w:rsidR="00060BBA" w:rsidRPr="00060BBA" w:rsidRDefault="00060BBA" w:rsidP="00E16B6D">
      <w:pPr>
        <w:jc w:val="center"/>
      </w:pPr>
      <w:r w:rsidRPr="00060BBA">
        <w:t>НА НАРУШЕНИЕ ТРЕБОВАНИЙ АДМИНИСТРАТИВНОГО РЕГЛАМЕНТА</w:t>
      </w:r>
    </w:p>
    <w:p w:rsidR="00060BBA" w:rsidRPr="00060BBA" w:rsidRDefault="00060BBA" w:rsidP="00E16B6D">
      <w:pPr>
        <w:jc w:val="center"/>
      </w:pPr>
      <w:r w:rsidRPr="00060BBA">
        <w:t>ПРЕДОСТАВЛЕНИЯ МУНИЦИПАЛЬНОЙ УСЛУГИ</w:t>
      </w:r>
    </w:p>
    <w:p w:rsidR="00060BBA" w:rsidRPr="00060BBA" w:rsidRDefault="00060BBA" w:rsidP="00060BBA"/>
    <w:p w:rsidR="00060BBA" w:rsidRPr="00060BBA" w:rsidRDefault="00060BBA" w:rsidP="00060BBA">
      <w:r w:rsidRPr="00060BBA">
        <w:t>Я, _______________________________________________________________________,</w:t>
      </w:r>
    </w:p>
    <w:p w:rsidR="00060BBA" w:rsidRPr="00060BBA" w:rsidRDefault="00060BBA" w:rsidP="00060BBA">
      <w:r w:rsidRPr="00060BBA">
        <w:t xml:space="preserve"> (Ф.И.О. заявителя)</w:t>
      </w:r>
    </w:p>
    <w:p w:rsidR="00060BBA" w:rsidRPr="00060BBA" w:rsidRDefault="00060BBA" w:rsidP="00060BBA">
      <w:r w:rsidRPr="00060BBA">
        <w:t>проживающий по адресу ____________________________________________________,</w:t>
      </w:r>
    </w:p>
    <w:p w:rsidR="00060BBA" w:rsidRPr="00060BBA" w:rsidRDefault="00060BBA" w:rsidP="00060BBA">
      <w:r w:rsidRPr="00060BBA">
        <w:t>(индекс, город, улица, дом, квартира)</w:t>
      </w:r>
    </w:p>
    <w:p w:rsidR="00060BBA" w:rsidRPr="00060BBA" w:rsidRDefault="00060BBA" w:rsidP="00060BBA">
      <w:r w:rsidRPr="00060BBA">
        <w:t>подаю жалобу от имени _____________________________________________________</w:t>
      </w:r>
    </w:p>
    <w:p w:rsidR="00060BBA" w:rsidRPr="00060BBA" w:rsidRDefault="00060BBA" w:rsidP="00060BBA">
      <w:r w:rsidRPr="00060BBA">
        <w:t xml:space="preserve"> (своего или Ф.И.О. лица, которое представляет заявитель)</w:t>
      </w:r>
    </w:p>
    <w:p w:rsidR="00060BBA" w:rsidRPr="00060BBA" w:rsidRDefault="00060BBA" w:rsidP="00060BBA"/>
    <w:p w:rsidR="00060BBA" w:rsidRPr="00060BBA" w:rsidRDefault="00060BBA" w:rsidP="00060BBA">
      <w:r w:rsidRPr="00060BBA">
        <w:t>на  нарушение  Административного  регламента  предоставления  муниципальной</w:t>
      </w:r>
    </w:p>
    <w:p w:rsidR="00060BBA" w:rsidRPr="00060BBA" w:rsidRDefault="00060BBA" w:rsidP="00060BBA">
      <w:r w:rsidRPr="00060BBA">
        <w:t>услуги ____________________________________________________________________</w:t>
      </w:r>
    </w:p>
    <w:p w:rsidR="00060BBA" w:rsidRPr="00060BBA" w:rsidRDefault="00060BBA" w:rsidP="00060BBA">
      <w:r w:rsidRPr="00060BBA">
        <w:t>__________________________________________________________________________,</w:t>
      </w:r>
    </w:p>
    <w:p w:rsidR="00060BBA" w:rsidRPr="00060BBA" w:rsidRDefault="00060BBA" w:rsidP="00060BBA">
      <w:r w:rsidRPr="00060BBA">
        <w:t>допущенное ________________________________________________________________</w:t>
      </w:r>
    </w:p>
    <w:p w:rsidR="00060BBA" w:rsidRPr="00060BBA" w:rsidRDefault="00060BBA" w:rsidP="00060BBA">
      <w:r w:rsidRPr="00060BBA">
        <w:t>(наименование организации, допустившей нарушение)</w:t>
      </w:r>
    </w:p>
    <w:p w:rsidR="00060BBA" w:rsidRPr="00060BBA" w:rsidRDefault="00060BBA" w:rsidP="00060BBA">
      <w:r w:rsidRPr="00060BBA">
        <w:t>в части следующих требований:</w:t>
      </w:r>
    </w:p>
    <w:p w:rsidR="00060BBA" w:rsidRPr="00060BBA" w:rsidRDefault="00060BBA" w:rsidP="00060BBA">
      <w:r w:rsidRPr="00060BBA">
        <w:t>1. ________________________________________________________________________</w:t>
      </w:r>
    </w:p>
    <w:p w:rsidR="00060BBA" w:rsidRPr="00060BBA" w:rsidRDefault="00060BBA" w:rsidP="00060BBA">
      <w:r w:rsidRPr="00060BBA">
        <w:t>___________________________________________________________________________</w:t>
      </w:r>
    </w:p>
    <w:p w:rsidR="00060BBA" w:rsidRPr="00060BBA" w:rsidRDefault="00060BBA" w:rsidP="00060BBA">
      <w:r w:rsidRPr="00060BBA">
        <w:t>___________________________________________________________________________</w:t>
      </w:r>
    </w:p>
    <w:p w:rsidR="00060BBA" w:rsidRPr="00060BBA" w:rsidRDefault="00060BBA" w:rsidP="00060BBA">
      <w:r w:rsidRPr="00060BBA">
        <w:t>___________________________________________________________________________</w:t>
      </w:r>
    </w:p>
    <w:p w:rsidR="00060BBA" w:rsidRPr="00060BBA" w:rsidRDefault="00060BBA" w:rsidP="00060BBA">
      <w:r w:rsidRPr="00060BBA">
        <w:t>___________________________________________________________________________</w:t>
      </w:r>
    </w:p>
    <w:p w:rsidR="00060BBA" w:rsidRPr="00060BBA" w:rsidRDefault="00060BBA" w:rsidP="00060BBA">
      <w:r w:rsidRPr="00060BBA">
        <w:t>___________________________________________________________________________</w:t>
      </w:r>
    </w:p>
    <w:p w:rsidR="00060BBA" w:rsidRPr="00060BBA" w:rsidRDefault="00060BBA" w:rsidP="00060BBA">
      <w:r w:rsidRPr="00060BBA">
        <w:t>(описание нарушения, в т.ч. участники, место, дата и время</w:t>
      </w:r>
    </w:p>
    <w:p w:rsidR="00060BBA" w:rsidRPr="00060BBA" w:rsidRDefault="00060BBA" w:rsidP="00060BBA">
      <w:r w:rsidRPr="00060BBA">
        <w:t xml:space="preserve">                            фиксации нарушения)</w:t>
      </w:r>
    </w:p>
    <w:p w:rsidR="00060BBA" w:rsidRPr="00060BBA" w:rsidRDefault="00060BBA" w:rsidP="00060BBA">
      <w:r w:rsidRPr="00060BBA">
        <w:t>2. ________________________________________________________________________</w:t>
      </w:r>
    </w:p>
    <w:p w:rsidR="00060BBA" w:rsidRPr="00060BBA" w:rsidRDefault="00060BBA" w:rsidP="00060BBA">
      <w:r w:rsidRPr="00060BBA">
        <w:t>___________________________________________________________________________</w:t>
      </w:r>
    </w:p>
    <w:p w:rsidR="00060BBA" w:rsidRPr="00060BBA" w:rsidRDefault="00060BBA" w:rsidP="00060BBA">
      <w:r w:rsidRPr="00060BBA">
        <w:t>___________________________________________________________________________</w:t>
      </w:r>
    </w:p>
    <w:p w:rsidR="00060BBA" w:rsidRPr="00060BBA" w:rsidRDefault="00060BBA" w:rsidP="00060BBA">
      <w:r w:rsidRPr="00060BBA">
        <w:t>___________________________________________________________________________</w:t>
      </w:r>
    </w:p>
    <w:p w:rsidR="00060BBA" w:rsidRPr="00060BBA" w:rsidRDefault="00060BBA" w:rsidP="00060BBA">
      <w:r w:rsidRPr="00060BBA">
        <w:t>___________________________________________________________________________</w:t>
      </w:r>
    </w:p>
    <w:p w:rsidR="00060BBA" w:rsidRPr="00060BBA" w:rsidRDefault="00060BBA" w:rsidP="00060BBA">
      <w:r w:rsidRPr="00060BBA">
        <w:t>___________________________________________________________________________</w:t>
      </w:r>
    </w:p>
    <w:p w:rsidR="00060BBA" w:rsidRPr="00060BBA" w:rsidRDefault="00060BBA" w:rsidP="00060BBA">
      <w:r w:rsidRPr="00060BBA">
        <w:t>(описание нарушения, в т.ч. участники, место, дата и время</w:t>
      </w:r>
    </w:p>
    <w:p w:rsidR="00060BBA" w:rsidRPr="00060BBA" w:rsidRDefault="00060BBA" w:rsidP="00060BBA">
      <w:r w:rsidRPr="00060BBA">
        <w:t xml:space="preserve">                            фиксации нарушения)</w:t>
      </w:r>
    </w:p>
    <w:p w:rsidR="00060BBA" w:rsidRPr="00060BBA" w:rsidRDefault="00060BBA" w:rsidP="00060BBA">
      <w:r w:rsidRPr="00060BBA">
        <w:t>3. ________________________________________________________________________</w:t>
      </w:r>
    </w:p>
    <w:p w:rsidR="00060BBA" w:rsidRPr="00060BBA" w:rsidRDefault="00060BBA" w:rsidP="00060BBA">
      <w:r w:rsidRPr="00060BBA">
        <w:t>___________________________________________________________________________</w:t>
      </w:r>
    </w:p>
    <w:p w:rsidR="00060BBA" w:rsidRPr="00060BBA" w:rsidRDefault="00060BBA" w:rsidP="00060BBA">
      <w:r w:rsidRPr="00060BBA">
        <w:t>___________________________________________________________________________</w:t>
      </w:r>
    </w:p>
    <w:p w:rsidR="00060BBA" w:rsidRPr="00060BBA" w:rsidRDefault="00060BBA" w:rsidP="00060BBA">
      <w:r w:rsidRPr="00060BBA">
        <w:t>___________________________________________________________________________</w:t>
      </w:r>
    </w:p>
    <w:p w:rsidR="00060BBA" w:rsidRPr="00060BBA" w:rsidRDefault="00060BBA" w:rsidP="00060BBA">
      <w:r w:rsidRPr="00060BBA">
        <w:t>___________________________________________________________________________</w:t>
      </w:r>
    </w:p>
    <w:p w:rsidR="00060BBA" w:rsidRPr="00060BBA" w:rsidRDefault="00060BBA" w:rsidP="00060BBA">
      <w:r w:rsidRPr="00060BBA">
        <w:t>___________________________________________________________________________</w:t>
      </w:r>
    </w:p>
    <w:p w:rsidR="00060BBA" w:rsidRPr="00060BBA" w:rsidRDefault="00060BBA" w:rsidP="00060BBA">
      <w:r w:rsidRPr="00060BBA">
        <w:t>(описание нарушения, в т.ч. участники, место, дата и время</w:t>
      </w:r>
    </w:p>
    <w:p w:rsidR="00060BBA" w:rsidRPr="00060BBA" w:rsidRDefault="00060BBA" w:rsidP="00060BBA">
      <w:r w:rsidRPr="00060BBA">
        <w:t xml:space="preserve">                            фиксации нарушения)</w:t>
      </w:r>
    </w:p>
    <w:p w:rsidR="00060BBA" w:rsidRPr="00060BBA" w:rsidRDefault="00060BBA" w:rsidP="00060BBA"/>
    <w:p w:rsidR="00060BBA" w:rsidRPr="00060BBA" w:rsidRDefault="00060BBA" w:rsidP="00060BBA">
      <w:r w:rsidRPr="00060BBA">
        <w:t>До   момента   подачи   настоящей   жалобы  мной  (моим  доверителем)  были</w:t>
      </w:r>
    </w:p>
    <w:p w:rsidR="00060BBA" w:rsidRPr="00060BBA" w:rsidRDefault="00060BBA" w:rsidP="00060BBA">
      <w:r w:rsidRPr="00060BBA">
        <w:t>использованы следующие способы обжалования вышеуказанных нарушений:</w:t>
      </w:r>
    </w:p>
    <w:p w:rsidR="00060BBA" w:rsidRPr="00060BBA" w:rsidRDefault="00060BBA" w:rsidP="00060BBA">
      <w:r w:rsidRPr="00060BBA">
        <w:lastRenderedPageBreak/>
        <w:t>обращение к сотруднику организации, оказывающей услугу, __________________.</w:t>
      </w:r>
    </w:p>
    <w:p w:rsidR="00060BBA" w:rsidRPr="00060BBA" w:rsidRDefault="00060BBA" w:rsidP="00060BBA">
      <w:r w:rsidRPr="00060BBA">
        <w:t xml:space="preserve">  (да/нет)</w:t>
      </w:r>
    </w:p>
    <w:p w:rsidR="00060BBA" w:rsidRPr="00060BBA" w:rsidRDefault="00060BBA" w:rsidP="00060BBA">
      <w:r w:rsidRPr="00060BBA">
        <w:t>Для  подтверждения  представленной мной информации у меня имеются следующие</w:t>
      </w:r>
    </w:p>
    <w:p w:rsidR="00060BBA" w:rsidRPr="00060BBA" w:rsidRDefault="00060BBA" w:rsidP="00060BBA">
      <w:r w:rsidRPr="00060BBA">
        <w:t>материалы:</w:t>
      </w:r>
    </w:p>
    <w:p w:rsidR="00060BBA" w:rsidRPr="00060BBA" w:rsidRDefault="00060BBA" w:rsidP="00060BBA">
      <w:r w:rsidRPr="00060BBA">
        <w:t>1. ________________________________________________________________________</w:t>
      </w:r>
    </w:p>
    <w:p w:rsidR="00060BBA" w:rsidRPr="00060BBA" w:rsidRDefault="00060BBA" w:rsidP="00060BBA">
      <w:r w:rsidRPr="00060BBA">
        <w:t>2. ________________________________________________________________________</w:t>
      </w:r>
    </w:p>
    <w:p w:rsidR="00060BBA" w:rsidRPr="00060BBA" w:rsidRDefault="00060BBA" w:rsidP="00060BBA">
      <w:r w:rsidRPr="00060BBA">
        <w:t>3. ________________________________________________________________________</w:t>
      </w:r>
    </w:p>
    <w:p w:rsidR="00060BBA" w:rsidRPr="00060BBA" w:rsidRDefault="00060BBA" w:rsidP="00060BBA">
      <w:r w:rsidRPr="00060BBA">
        <w:t xml:space="preserve">    Достоверность представленных мной сведений подтверждаю.</w:t>
      </w:r>
    </w:p>
    <w:p w:rsidR="00060BBA" w:rsidRPr="00060BBA" w:rsidRDefault="00060BBA" w:rsidP="00060BBA"/>
    <w:p w:rsidR="00060BBA" w:rsidRPr="00060BBA" w:rsidRDefault="00060BBA" w:rsidP="00060BBA">
      <w:r w:rsidRPr="00060BBA">
        <w:t>Ф.И.О.</w:t>
      </w:r>
    </w:p>
    <w:p w:rsidR="00060BBA" w:rsidRPr="00060BBA" w:rsidRDefault="00060BBA" w:rsidP="00060BBA">
      <w:r w:rsidRPr="00060BBA">
        <w:t>Паспорт серия __________ N _______________</w:t>
      </w:r>
    </w:p>
    <w:p w:rsidR="00060BBA" w:rsidRPr="00060BBA" w:rsidRDefault="00060BBA" w:rsidP="00060BBA">
      <w:r w:rsidRPr="00060BBA">
        <w:t>выдан ____________________________________</w:t>
      </w:r>
    </w:p>
    <w:p w:rsidR="00060BBA" w:rsidRPr="00060BBA" w:rsidRDefault="00060BBA" w:rsidP="00060BBA">
      <w:r w:rsidRPr="00060BBA">
        <w:t>__________________________________________</w:t>
      </w:r>
    </w:p>
    <w:p w:rsidR="00060BBA" w:rsidRPr="00060BBA" w:rsidRDefault="00060BBA" w:rsidP="00060BBA">
      <w:r w:rsidRPr="00060BBA">
        <w:t xml:space="preserve">              (дата выдачи)</w:t>
      </w:r>
    </w:p>
    <w:p w:rsidR="00060BBA" w:rsidRPr="00060BBA" w:rsidRDefault="00060BBA" w:rsidP="00060BBA">
      <w:r w:rsidRPr="00060BBA">
        <w:t>контактный телефон _______________________</w:t>
      </w:r>
    </w:p>
    <w:p w:rsidR="00060BBA" w:rsidRPr="00060BBA" w:rsidRDefault="00060BBA" w:rsidP="00060BBA">
      <w:r w:rsidRPr="00060BBA">
        <w:t>____________</w:t>
      </w:r>
    </w:p>
    <w:p w:rsidR="00060BBA" w:rsidRPr="00060BBA" w:rsidRDefault="00060BBA" w:rsidP="00060BBA">
      <w:r w:rsidRPr="00060BBA">
        <w:t xml:space="preserve">  подпись</w:t>
      </w:r>
    </w:p>
    <w:p w:rsidR="00060BBA" w:rsidRPr="00060BBA" w:rsidRDefault="00060BBA" w:rsidP="00060BBA"/>
    <w:p w:rsidR="00060BBA" w:rsidRPr="00060BBA" w:rsidRDefault="00060BBA" w:rsidP="00060BBA">
      <w:r w:rsidRPr="00060BBA">
        <w:t>дата</w:t>
      </w:r>
    </w:p>
    <w:p w:rsidR="00060BBA" w:rsidRPr="00060BBA" w:rsidRDefault="00060BBA" w:rsidP="00060BBA"/>
    <w:p w:rsidR="00060BBA" w:rsidRPr="00060BBA" w:rsidRDefault="00060BBA" w:rsidP="00060BBA"/>
    <w:p w:rsidR="00060BBA" w:rsidRDefault="00060BBA"/>
    <w:sectPr w:rsidR="00060BBA" w:rsidSect="00060BBA">
      <w:headerReference w:type="default" r:id="rId2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69A" w:rsidRDefault="002A669A" w:rsidP="007B79C6">
      <w:r>
        <w:separator/>
      </w:r>
    </w:p>
  </w:endnote>
  <w:endnote w:type="continuationSeparator" w:id="0">
    <w:p w:rsidR="002A669A" w:rsidRDefault="002A669A" w:rsidP="007B7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69A" w:rsidRDefault="002A669A" w:rsidP="007B79C6">
      <w:r>
        <w:separator/>
      </w:r>
    </w:p>
  </w:footnote>
  <w:footnote w:type="continuationSeparator" w:id="0">
    <w:p w:rsidR="002A669A" w:rsidRDefault="002A669A" w:rsidP="007B7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C6" w:rsidRPr="007B79C6" w:rsidRDefault="007B79C6" w:rsidP="007B79C6">
    <w:pPr>
      <w:pStyle w:val="a8"/>
      <w:tabs>
        <w:tab w:val="clear" w:pos="4677"/>
        <w:tab w:val="clear" w:pos="9355"/>
        <w:tab w:val="left" w:pos="7665"/>
      </w:tabs>
      <w:rPr>
        <w:sz w:val="28"/>
        <w:szCs w:val="28"/>
      </w:rPr>
    </w:pPr>
    <w:r>
      <w:tab/>
    </w:r>
    <w:r w:rsidRPr="007B79C6">
      <w:rPr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3A1"/>
    <w:rsid w:val="00006940"/>
    <w:rsid w:val="00060BBA"/>
    <w:rsid w:val="00065FEA"/>
    <w:rsid w:val="000A73A1"/>
    <w:rsid w:val="000E0B33"/>
    <w:rsid w:val="00112576"/>
    <w:rsid w:val="00116629"/>
    <w:rsid w:val="0012449D"/>
    <w:rsid w:val="00134FC4"/>
    <w:rsid w:val="00150BC0"/>
    <w:rsid w:val="00164FCB"/>
    <w:rsid w:val="001A6CD9"/>
    <w:rsid w:val="002320B6"/>
    <w:rsid w:val="00261658"/>
    <w:rsid w:val="0028130E"/>
    <w:rsid w:val="002816A5"/>
    <w:rsid w:val="0028517F"/>
    <w:rsid w:val="002A669A"/>
    <w:rsid w:val="002E240C"/>
    <w:rsid w:val="002E73CB"/>
    <w:rsid w:val="002E74C4"/>
    <w:rsid w:val="002F3064"/>
    <w:rsid w:val="00326B08"/>
    <w:rsid w:val="003319F3"/>
    <w:rsid w:val="003538D1"/>
    <w:rsid w:val="0036053F"/>
    <w:rsid w:val="003850CA"/>
    <w:rsid w:val="003A7E44"/>
    <w:rsid w:val="003B035B"/>
    <w:rsid w:val="003C40D2"/>
    <w:rsid w:val="003F1A24"/>
    <w:rsid w:val="00405071"/>
    <w:rsid w:val="00416A24"/>
    <w:rsid w:val="00421AB3"/>
    <w:rsid w:val="00421DF8"/>
    <w:rsid w:val="00425E4F"/>
    <w:rsid w:val="004625EB"/>
    <w:rsid w:val="004A2933"/>
    <w:rsid w:val="004A3A70"/>
    <w:rsid w:val="004B4B2D"/>
    <w:rsid w:val="0051074E"/>
    <w:rsid w:val="00544349"/>
    <w:rsid w:val="005860CA"/>
    <w:rsid w:val="005A5C40"/>
    <w:rsid w:val="00601DC5"/>
    <w:rsid w:val="00613164"/>
    <w:rsid w:val="006200C7"/>
    <w:rsid w:val="0064680C"/>
    <w:rsid w:val="00680D4B"/>
    <w:rsid w:val="0068525D"/>
    <w:rsid w:val="006863D8"/>
    <w:rsid w:val="006903C2"/>
    <w:rsid w:val="006A6096"/>
    <w:rsid w:val="006F2034"/>
    <w:rsid w:val="006F278A"/>
    <w:rsid w:val="006F5A09"/>
    <w:rsid w:val="006F780C"/>
    <w:rsid w:val="007579CF"/>
    <w:rsid w:val="0076674A"/>
    <w:rsid w:val="00794946"/>
    <w:rsid w:val="007B79C6"/>
    <w:rsid w:val="007D67AA"/>
    <w:rsid w:val="007F5161"/>
    <w:rsid w:val="00815747"/>
    <w:rsid w:val="00836C9E"/>
    <w:rsid w:val="008937C3"/>
    <w:rsid w:val="008E0256"/>
    <w:rsid w:val="008E4A4E"/>
    <w:rsid w:val="008F0DDB"/>
    <w:rsid w:val="009226B5"/>
    <w:rsid w:val="00932F13"/>
    <w:rsid w:val="00935455"/>
    <w:rsid w:val="00964BCF"/>
    <w:rsid w:val="00974047"/>
    <w:rsid w:val="009E0DF9"/>
    <w:rsid w:val="009F2DE5"/>
    <w:rsid w:val="00A04D3D"/>
    <w:rsid w:val="00A04D9A"/>
    <w:rsid w:val="00A22281"/>
    <w:rsid w:val="00A617ED"/>
    <w:rsid w:val="00A706C8"/>
    <w:rsid w:val="00A77050"/>
    <w:rsid w:val="00A96888"/>
    <w:rsid w:val="00AA26F6"/>
    <w:rsid w:val="00AA7447"/>
    <w:rsid w:val="00AC3343"/>
    <w:rsid w:val="00B02304"/>
    <w:rsid w:val="00B34D3F"/>
    <w:rsid w:val="00B51552"/>
    <w:rsid w:val="00B841ED"/>
    <w:rsid w:val="00BC3DF2"/>
    <w:rsid w:val="00BE3EC4"/>
    <w:rsid w:val="00C16F10"/>
    <w:rsid w:val="00C24C63"/>
    <w:rsid w:val="00C35B9A"/>
    <w:rsid w:val="00C54B21"/>
    <w:rsid w:val="00C75468"/>
    <w:rsid w:val="00C85620"/>
    <w:rsid w:val="00CD2748"/>
    <w:rsid w:val="00CE4F53"/>
    <w:rsid w:val="00CF1906"/>
    <w:rsid w:val="00D1309A"/>
    <w:rsid w:val="00D82299"/>
    <w:rsid w:val="00DA5BDD"/>
    <w:rsid w:val="00DD25D7"/>
    <w:rsid w:val="00DE3E88"/>
    <w:rsid w:val="00DF1F53"/>
    <w:rsid w:val="00DF5122"/>
    <w:rsid w:val="00E16B6D"/>
    <w:rsid w:val="00E664FE"/>
    <w:rsid w:val="00E676BF"/>
    <w:rsid w:val="00EA3A71"/>
    <w:rsid w:val="00ED7F37"/>
    <w:rsid w:val="00F0144E"/>
    <w:rsid w:val="00F1727F"/>
    <w:rsid w:val="00F24429"/>
    <w:rsid w:val="00F368D4"/>
    <w:rsid w:val="00F71531"/>
    <w:rsid w:val="00FB0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Прямая со стрелкой 20"/>
        <o:r id="V:Rule12" type="connector" idref="#Прямая со стрелкой 19"/>
        <o:r id="V:Rule13" type="connector" idref="#Прямая со стрелкой 28"/>
        <o:r id="V:Rule14" type="connector" idref="#Прямая со стрелкой 29"/>
        <o:r id="V:Rule15" type="connector" idref="#Прямая со стрелкой 24"/>
        <o:r id="V:Rule16" type="connector" idref="#Прямая со стрелкой 22"/>
        <o:r id="V:Rule17" type="connector" idref="#Прямая со стрелкой 26"/>
        <o:r id="V:Rule18" type="connector" idref="#Прямая со стрелкой 35"/>
        <o:r id="V:Rule19" type="connector" idref="#Прямая со стрелкой 34"/>
        <o:r id="V:Rule20" type="connector" idref="#Прямая со стрелкой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60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060BBA"/>
    <w:pPr>
      <w:ind w:left="1080" w:hanging="1080"/>
    </w:pPr>
    <w:rPr>
      <w:noProof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60BBA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60BB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B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B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60BB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B79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7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B79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7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60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060BBA"/>
    <w:pPr>
      <w:ind w:left="1080" w:hanging="1080"/>
    </w:pPr>
    <w:rPr>
      <w:noProof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60BBA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60BB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B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B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60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CBA1CFE83C7C5E3C0028518FEB07A0D59CCE6E78A741219E0fEk2E" TargetMode="External"/><Relationship Id="rId13" Type="http://schemas.openxmlformats.org/officeDocument/2006/relationships/hyperlink" Target="consultantplus://offline/ref=505CBA1CFE83C7C5E3C0028518FEB0790D5DCCEFB8DD76434CEEE7542105256897761B9Af6kFE" TargetMode="External"/><Relationship Id="rId18" Type="http://schemas.openxmlformats.org/officeDocument/2006/relationships/hyperlink" Target="consultantplus://offline/ref=505CBA1CFE83C7C5E3C0028518FEB0790D5CCDEBB7DD76434CEEE754210525689776199C6AA7A3fCkF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05CBA1CFE83C7C5E3C0028518FEB0790D56CAE8B9DD76434CEEE754f2k1E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05CBA1CFE83C7C5E3C0028518FEB0790D5DC9E4B7DD76434CEEE754210525689776199C6BA7A8fCkBE" TargetMode="External"/><Relationship Id="rId17" Type="http://schemas.openxmlformats.org/officeDocument/2006/relationships/hyperlink" Target="consultantplus://offline/ref=505CBA1CFE83C7C5E3C0028518FEB0790D5ACBE5B8DD76434CEEE754f2k1E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05CBA1CFE83C7C5E3C0028518FEB0790D56CAE8B9DD76434CEEE754f2k1E" TargetMode="External"/><Relationship Id="rId20" Type="http://schemas.openxmlformats.org/officeDocument/2006/relationships/hyperlink" Target="consultantplus://offline/ref=505CBA1CFE83C7C5E3C0028518FEB0790256CAEBB0DD76434CEEE754210525689776199C6BA0A0fCk7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05CBA1CFE83C7C5E3C0028518FEB0790D56CAE8B9DD76434CEEE754f2k1E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05CBA1CFE83C7C5E3DE0F9374A0BA790E00C4ECB0D124181AE8B00B71037028fDk7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05CBA1CFE83C7C5E3C0028518FEB0790D57CFEEB4DD76434CEEE754f2k1E" TargetMode="External"/><Relationship Id="rId19" Type="http://schemas.openxmlformats.org/officeDocument/2006/relationships/hyperlink" Target="consultantplus://offline/ref=505CBA1CFE83C7C5E3C0028518FEB0790256CAEBB0DD76434CEEE754210525689776199C6BA1A8fCk8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05CBA1CFE83C7C5E3C0028518FEB0790256CAEBB0DD76434CEEE754210525689776199C6BA0A0fCk8E" TargetMode="External"/><Relationship Id="rId14" Type="http://schemas.openxmlformats.org/officeDocument/2006/relationships/hyperlink" Target="consultantplus://offline/ref=505CBA1CFE83C7C5E3DE0F9374A0BA790E00C4ECB4D3251B1FE8B00B71037028D7704CDF2FAAA0CF6C5C43fBkC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4E39-0DD3-4FE2-8D01-C4BA8AC7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021</Words>
  <Characters>2862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Витальевич</cp:lastModifiedBy>
  <cp:revision>16</cp:revision>
  <cp:lastPrinted>2016-11-16T05:49:00Z</cp:lastPrinted>
  <dcterms:created xsi:type="dcterms:W3CDTF">2016-01-11T04:19:00Z</dcterms:created>
  <dcterms:modified xsi:type="dcterms:W3CDTF">2016-11-30T04:50:00Z</dcterms:modified>
</cp:coreProperties>
</file>